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711FB" w14:textId="2933C760" w:rsidR="009B72D9" w:rsidRPr="00881D11" w:rsidRDefault="00FD3D05" w:rsidP="009B72D9">
      <w:pPr>
        <w:spacing w:line="360" w:lineRule="auto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881D11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970E523" wp14:editId="5B135F82">
            <wp:simplePos x="0" y="0"/>
            <wp:positionH relativeFrom="margin">
              <wp:posOffset>-119380</wp:posOffset>
            </wp:positionH>
            <wp:positionV relativeFrom="paragraph">
              <wp:posOffset>-52070</wp:posOffset>
            </wp:positionV>
            <wp:extent cx="1555750" cy="15557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5" name="圖片 5" descr="台灣小腸醫學會_LOGO0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台灣小腸醫學會_LOGO02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F407D" w14:textId="4274749C" w:rsidR="00190A03" w:rsidRPr="00881D11" w:rsidRDefault="00190A03" w:rsidP="00CF63CD">
      <w:pPr>
        <w:spacing w:line="360" w:lineRule="auto"/>
        <w:rPr>
          <w:rFonts w:eastAsia="標楷體"/>
          <w:b/>
          <w:color w:val="000000"/>
          <w:kern w:val="0"/>
        </w:rPr>
      </w:pPr>
      <w:r w:rsidRPr="00881D11">
        <w:rPr>
          <w:rFonts w:eastAsia="標楷體"/>
          <w:b/>
          <w:color w:val="000000"/>
          <w:kern w:val="0"/>
          <w:sz w:val="32"/>
          <w:szCs w:val="32"/>
        </w:rPr>
        <w:t>The 3</w:t>
      </w:r>
      <w:r w:rsidRPr="00881D11">
        <w:rPr>
          <w:rFonts w:eastAsia="標楷體"/>
          <w:b/>
          <w:color w:val="000000"/>
          <w:kern w:val="0"/>
          <w:sz w:val="32"/>
          <w:szCs w:val="32"/>
          <w:vertAlign w:val="superscript"/>
        </w:rPr>
        <w:t>rd</w:t>
      </w:r>
      <w:r w:rsidRPr="00881D11">
        <w:rPr>
          <w:rFonts w:eastAsia="標楷體"/>
          <w:b/>
          <w:color w:val="000000"/>
          <w:kern w:val="0"/>
          <w:sz w:val="32"/>
          <w:szCs w:val="32"/>
        </w:rPr>
        <w:t xml:space="preserve"> academic meeting 2015</w:t>
      </w:r>
    </w:p>
    <w:p w14:paraId="2959A9CB" w14:textId="38FF0AD1" w:rsidR="009B72D9" w:rsidRPr="00881D11" w:rsidRDefault="004813AF" w:rsidP="00CF63CD">
      <w:pPr>
        <w:spacing w:line="360" w:lineRule="auto"/>
        <w:rPr>
          <w:rFonts w:eastAsia="標楷體"/>
          <w:b/>
          <w:color w:val="000000"/>
          <w:kern w:val="0"/>
        </w:rPr>
      </w:pPr>
      <w:r w:rsidRPr="00881D11">
        <w:rPr>
          <w:rFonts w:eastAsia="標楷體"/>
          <w:b/>
          <w:color w:val="000000"/>
          <w:kern w:val="0"/>
        </w:rPr>
        <w:t>Taiwan Association for the Study of Small Intestinal D</w:t>
      </w:r>
      <w:r w:rsidR="009B72D9" w:rsidRPr="00881D11">
        <w:rPr>
          <w:rFonts w:eastAsia="標楷體"/>
          <w:b/>
          <w:color w:val="000000"/>
          <w:kern w:val="0"/>
        </w:rPr>
        <w:t>isease</w:t>
      </w:r>
      <w:r w:rsidR="00673570" w:rsidRPr="00881D11">
        <w:rPr>
          <w:rFonts w:eastAsia="標楷體"/>
          <w:b/>
          <w:color w:val="000000"/>
          <w:kern w:val="0"/>
        </w:rPr>
        <w:t xml:space="preserve"> (TASID)</w:t>
      </w:r>
      <w:r w:rsidR="009B72D9" w:rsidRPr="00881D11">
        <w:rPr>
          <w:rFonts w:eastAsia="標楷體"/>
          <w:b/>
          <w:color w:val="000000"/>
          <w:kern w:val="0"/>
        </w:rPr>
        <w:t xml:space="preserve"> </w:t>
      </w:r>
    </w:p>
    <w:p w14:paraId="6FD3A1E4" w14:textId="3952EF64" w:rsidR="001877D2" w:rsidRPr="00881D11" w:rsidRDefault="001877D2" w:rsidP="00DA3F5D">
      <w:pPr>
        <w:spacing w:line="360" w:lineRule="auto"/>
        <w:jc w:val="center"/>
        <w:rPr>
          <w:rFonts w:eastAsia="標楷體"/>
          <w:b/>
          <w:sz w:val="28"/>
          <w:szCs w:val="28"/>
        </w:rPr>
      </w:pPr>
    </w:p>
    <w:p w14:paraId="24F69D2B" w14:textId="43FA6975" w:rsidR="00CF63CD" w:rsidRPr="00881D11" w:rsidRDefault="00673570" w:rsidP="00E83E22">
      <w:pPr>
        <w:spacing w:line="120" w:lineRule="atLeast"/>
        <w:ind w:left="2430"/>
        <w:rPr>
          <w:rFonts w:eastAsia="標楷體"/>
          <w:color w:val="000000" w:themeColor="text1"/>
          <w:sz w:val="20"/>
          <w:szCs w:val="20"/>
        </w:rPr>
      </w:pPr>
      <w:r w:rsidRPr="00881D11">
        <w:rPr>
          <w:rFonts w:eastAsia="標楷體"/>
          <w:color w:val="000000" w:themeColor="text1"/>
          <w:sz w:val="20"/>
          <w:szCs w:val="20"/>
        </w:rPr>
        <w:t>Endorsed by the TASID</w:t>
      </w:r>
      <w:r w:rsidR="00190A03" w:rsidRPr="00881D11">
        <w:rPr>
          <w:rFonts w:eastAsia="標楷體"/>
          <w:color w:val="000000" w:themeColor="text1"/>
          <w:sz w:val="20"/>
          <w:szCs w:val="20"/>
        </w:rPr>
        <w:t xml:space="preserve"> (http://www.tassid.org.tw/) </w:t>
      </w:r>
    </w:p>
    <w:p w14:paraId="76F014FF" w14:textId="61CB8E77" w:rsidR="00673570" w:rsidRPr="00881D11" w:rsidRDefault="00190A03" w:rsidP="00E83E22">
      <w:pPr>
        <w:spacing w:line="360" w:lineRule="exact"/>
        <w:ind w:left="2430"/>
        <w:rPr>
          <w:rFonts w:eastAsia="標楷體"/>
          <w:sz w:val="20"/>
          <w:szCs w:val="20"/>
        </w:rPr>
      </w:pPr>
      <w:r w:rsidRPr="00881D11">
        <w:rPr>
          <w:rFonts w:eastAsia="標楷體"/>
          <w:sz w:val="20"/>
          <w:szCs w:val="20"/>
        </w:rPr>
        <w:t xml:space="preserve">Co-organizer: </w:t>
      </w:r>
      <w:r w:rsidR="000017F2" w:rsidRPr="00881D11">
        <w:rPr>
          <w:rFonts w:eastAsia="標楷體"/>
          <w:sz w:val="20"/>
          <w:szCs w:val="20"/>
        </w:rPr>
        <w:t>Division of Gastroenterology, Tri-Service General Hospital</w:t>
      </w:r>
    </w:p>
    <w:p w14:paraId="1F302A24" w14:textId="640FA0A2" w:rsidR="00CF63CD" w:rsidRPr="00881D11" w:rsidRDefault="00673570" w:rsidP="00E83E22">
      <w:pPr>
        <w:spacing w:line="360" w:lineRule="exact"/>
        <w:ind w:left="2430"/>
        <w:rPr>
          <w:rFonts w:eastAsia="標楷體"/>
          <w:sz w:val="20"/>
          <w:szCs w:val="20"/>
        </w:rPr>
      </w:pPr>
      <w:r w:rsidRPr="00881D11">
        <w:rPr>
          <w:rFonts w:eastAsia="標楷體"/>
          <w:sz w:val="20"/>
          <w:szCs w:val="20"/>
        </w:rPr>
        <w:t xml:space="preserve">Date: </w:t>
      </w:r>
      <w:r w:rsidR="00DF64B3" w:rsidRPr="00881D11">
        <w:rPr>
          <w:rFonts w:eastAsia="標楷體"/>
          <w:sz w:val="20"/>
          <w:szCs w:val="20"/>
        </w:rPr>
        <w:t>2015</w:t>
      </w:r>
      <w:r w:rsidR="0022511A" w:rsidRPr="00881D11">
        <w:rPr>
          <w:rFonts w:eastAsia="標楷體"/>
          <w:sz w:val="20"/>
          <w:szCs w:val="20"/>
        </w:rPr>
        <w:t>/09</w:t>
      </w:r>
      <w:r w:rsidR="00DF64B3" w:rsidRPr="00881D11">
        <w:rPr>
          <w:rFonts w:eastAsia="標楷體"/>
          <w:sz w:val="20"/>
          <w:szCs w:val="20"/>
        </w:rPr>
        <w:t>/05</w:t>
      </w:r>
      <w:r w:rsidRPr="00881D11">
        <w:rPr>
          <w:rFonts w:eastAsia="標楷體"/>
          <w:sz w:val="20"/>
          <w:szCs w:val="20"/>
        </w:rPr>
        <w:t>,</w:t>
      </w:r>
      <w:r w:rsidR="00CF63CD" w:rsidRPr="00881D11">
        <w:rPr>
          <w:rFonts w:eastAsia="標楷體"/>
          <w:sz w:val="20"/>
          <w:szCs w:val="20"/>
        </w:rPr>
        <w:t xml:space="preserve"> </w:t>
      </w:r>
      <w:r w:rsidR="00DF64B3" w:rsidRPr="00881D11">
        <w:rPr>
          <w:rFonts w:eastAsia="標楷體"/>
          <w:sz w:val="20"/>
          <w:szCs w:val="20"/>
        </w:rPr>
        <w:t>Sat</w:t>
      </w:r>
      <w:r w:rsidRPr="00881D11">
        <w:rPr>
          <w:rFonts w:eastAsia="標楷體"/>
          <w:sz w:val="20"/>
          <w:szCs w:val="20"/>
        </w:rPr>
        <w:t xml:space="preserve">, </w:t>
      </w:r>
      <w:r w:rsidR="00C9390F" w:rsidRPr="00881D11">
        <w:rPr>
          <w:rFonts w:eastAsia="標楷體"/>
          <w:sz w:val="20"/>
          <w:szCs w:val="20"/>
        </w:rPr>
        <w:t>13:00 ~ 16:35</w:t>
      </w:r>
    </w:p>
    <w:p w14:paraId="257FE364" w14:textId="5925516E" w:rsidR="00673570" w:rsidRPr="00881D11" w:rsidRDefault="00673570" w:rsidP="00E83E22">
      <w:pPr>
        <w:spacing w:line="360" w:lineRule="exact"/>
        <w:ind w:left="2430"/>
        <w:rPr>
          <w:rFonts w:eastAsia="標楷體"/>
          <w:sz w:val="20"/>
          <w:szCs w:val="20"/>
        </w:rPr>
      </w:pPr>
      <w:r w:rsidRPr="00881D11">
        <w:rPr>
          <w:rFonts w:eastAsia="標楷體"/>
          <w:sz w:val="20"/>
          <w:szCs w:val="20"/>
        </w:rPr>
        <w:t xml:space="preserve">Meeting venue: </w:t>
      </w:r>
      <w:r w:rsidRPr="00881D11">
        <w:rPr>
          <w:color w:val="1B1B1B"/>
          <w:kern w:val="0"/>
          <w:sz w:val="20"/>
          <w:szCs w:val="20"/>
        </w:rPr>
        <w:t xml:space="preserve">B2 meeting room, </w:t>
      </w:r>
      <w:r w:rsidRPr="00881D11">
        <w:rPr>
          <w:rFonts w:eastAsia="標楷體"/>
          <w:sz w:val="20"/>
          <w:szCs w:val="20"/>
        </w:rPr>
        <w:t>Tri-Service General Hospital</w:t>
      </w:r>
    </w:p>
    <w:p w14:paraId="15CD5922" w14:textId="07B1DFE0" w:rsidR="00505CF2" w:rsidRPr="00881D11" w:rsidRDefault="00190A03" w:rsidP="00E83E22">
      <w:pPr>
        <w:spacing w:line="360" w:lineRule="exact"/>
        <w:ind w:left="2430"/>
        <w:rPr>
          <w:color w:val="1B1B1B"/>
          <w:kern w:val="0"/>
          <w:sz w:val="20"/>
          <w:szCs w:val="20"/>
        </w:rPr>
      </w:pPr>
      <w:r w:rsidRPr="00881D11">
        <w:rPr>
          <w:color w:val="1B1B1B"/>
          <w:kern w:val="0"/>
          <w:sz w:val="20"/>
          <w:szCs w:val="20"/>
        </w:rPr>
        <w:t xml:space="preserve">             </w:t>
      </w:r>
      <w:r w:rsidR="00673570" w:rsidRPr="00881D11">
        <w:rPr>
          <w:color w:val="1B1B1B"/>
          <w:kern w:val="0"/>
          <w:sz w:val="20"/>
          <w:szCs w:val="20"/>
        </w:rPr>
        <w:t xml:space="preserve">No.325, Sec.2, </w:t>
      </w:r>
      <w:proofErr w:type="spellStart"/>
      <w:r w:rsidR="00673570" w:rsidRPr="00881D11">
        <w:rPr>
          <w:color w:val="1B1B1B"/>
          <w:kern w:val="0"/>
          <w:sz w:val="20"/>
          <w:szCs w:val="20"/>
        </w:rPr>
        <w:t>Chenggong</w:t>
      </w:r>
      <w:proofErr w:type="spellEnd"/>
      <w:r w:rsidR="00673570" w:rsidRPr="00881D11">
        <w:rPr>
          <w:color w:val="1B1B1B"/>
          <w:kern w:val="0"/>
          <w:sz w:val="20"/>
          <w:szCs w:val="20"/>
        </w:rPr>
        <w:t xml:space="preserve"> Rd., </w:t>
      </w:r>
      <w:proofErr w:type="spellStart"/>
      <w:r w:rsidR="00673570" w:rsidRPr="00881D11">
        <w:rPr>
          <w:color w:val="1B1B1B"/>
          <w:kern w:val="0"/>
          <w:sz w:val="20"/>
          <w:szCs w:val="20"/>
        </w:rPr>
        <w:t>Neihu</w:t>
      </w:r>
      <w:proofErr w:type="spellEnd"/>
      <w:r w:rsidR="00673570" w:rsidRPr="00881D11">
        <w:rPr>
          <w:color w:val="1B1B1B"/>
          <w:kern w:val="0"/>
          <w:sz w:val="20"/>
          <w:szCs w:val="20"/>
        </w:rPr>
        <w:t xml:space="preserve"> District, Taipei City</w:t>
      </w:r>
    </w:p>
    <w:p w14:paraId="29DDDE93" w14:textId="77777777" w:rsidR="00917BA1" w:rsidRPr="00881D11" w:rsidRDefault="00917BA1" w:rsidP="00E83E22">
      <w:pPr>
        <w:spacing w:line="360" w:lineRule="exact"/>
        <w:ind w:left="2430"/>
        <w:rPr>
          <w:rFonts w:eastAsia="標楷體"/>
          <w:sz w:val="20"/>
          <w:szCs w:val="20"/>
        </w:rPr>
      </w:pPr>
    </w:p>
    <w:p w14:paraId="3E4EFC86" w14:textId="77777777" w:rsidR="00CF63CD" w:rsidRPr="00881D11" w:rsidRDefault="00CF63CD" w:rsidP="00CF63CD">
      <w:pPr>
        <w:spacing w:line="0" w:lineRule="atLeast"/>
        <w:rPr>
          <w:rFonts w:eastAsia="標楷體"/>
          <w:sz w:val="6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4667"/>
        <w:gridCol w:w="1985"/>
        <w:gridCol w:w="1843"/>
      </w:tblGrid>
      <w:tr w:rsidR="00CF63CD" w:rsidRPr="00881D11" w14:paraId="168093C9" w14:textId="77777777" w:rsidTr="00917BA1">
        <w:trPr>
          <w:jc w:val="center"/>
        </w:trPr>
        <w:tc>
          <w:tcPr>
            <w:tcW w:w="1428" w:type="dxa"/>
            <w:vAlign w:val="center"/>
          </w:tcPr>
          <w:p w14:paraId="773A799E" w14:textId="77777777" w:rsidR="00CF63CD" w:rsidRPr="00881D11" w:rsidRDefault="00505CF2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Time</w:t>
            </w:r>
          </w:p>
        </w:tc>
        <w:tc>
          <w:tcPr>
            <w:tcW w:w="4667" w:type="dxa"/>
            <w:vAlign w:val="center"/>
          </w:tcPr>
          <w:p w14:paraId="1958938B" w14:textId="2228C18E" w:rsidR="00CF63CD" w:rsidRPr="00881D11" w:rsidRDefault="00505CF2" w:rsidP="00917BA1">
            <w:pPr>
              <w:spacing w:line="360" w:lineRule="auto"/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Topic</w:t>
            </w:r>
          </w:p>
        </w:tc>
        <w:tc>
          <w:tcPr>
            <w:tcW w:w="1985" w:type="dxa"/>
            <w:vAlign w:val="center"/>
          </w:tcPr>
          <w:p w14:paraId="7620F9C2" w14:textId="77777777" w:rsidR="00CF63CD" w:rsidRPr="00881D11" w:rsidRDefault="00505CF2" w:rsidP="00917BA1">
            <w:pPr>
              <w:spacing w:line="360" w:lineRule="auto"/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Speaker</w:t>
            </w:r>
          </w:p>
        </w:tc>
        <w:tc>
          <w:tcPr>
            <w:tcW w:w="1843" w:type="dxa"/>
            <w:vAlign w:val="center"/>
          </w:tcPr>
          <w:p w14:paraId="6A1A8581" w14:textId="61AE0AFA" w:rsidR="00CF63CD" w:rsidRPr="00881D11" w:rsidRDefault="004B0A41" w:rsidP="00917BA1">
            <w:pPr>
              <w:spacing w:line="360" w:lineRule="auto"/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Moderator</w:t>
            </w:r>
          </w:p>
        </w:tc>
      </w:tr>
      <w:tr w:rsidR="00CF63CD" w:rsidRPr="00881D11" w14:paraId="537F738A" w14:textId="77777777" w:rsidTr="00917BA1">
        <w:trPr>
          <w:trHeight w:val="487"/>
          <w:jc w:val="center"/>
        </w:trPr>
        <w:tc>
          <w:tcPr>
            <w:tcW w:w="1428" w:type="dxa"/>
            <w:vAlign w:val="center"/>
          </w:tcPr>
          <w:p w14:paraId="5DB24B67" w14:textId="77777777" w:rsidR="00CF63CD" w:rsidRPr="00881D11" w:rsidRDefault="00D139BF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13:00-13:3</w:t>
            </w:r>
            <w:r w:rsidR="00CF63CD" w:rsidRPr="00881D11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4667" w:type="dxa"/>
            <w:vAlign w:val="center"/>
          </w:tcPr>
          <w:p w14:paraId="1C038FE7" w14:textId="10963776" w:rsidR="00CF63CD" w:rsidRPr="00881D11" w:rsidRDefault="00505CF2" w:rsidP="00917BA1">
            <w:pPr>
              <w:spacing w:line="360" w:lineRule="auto"/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Registration</w:t>
            </w:r>
          </w:p>
        </w:tc>
        <w:tc>
          <w:tcPr>
            <w:tcW w:w="3828" w:type="dxa"/>
            <w:gridSpan w:val="2"/>
            <w:vAlign w:val="center"/>
          </w:tcPr>
          <w:p w14:paraId="4FB45075" w14:textId="77777777" w:rsidR="00CF63CD" w:rsidRPr="00881D11" w:rsidRDefault="00CF63CD" w:rsidP="00917BA1">
            <w:pPr>
              <w:spacing w:line="360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CF63CD" w:rsidRPr="00881D11" w14:paraId="1930B550" w14:textId="77777777" w:rsidTr="00917BA1">
        <w:trPr>
          <w:jc w:val="center"/>
        </w:trPr>
        <w:tc>
          <w:tcPr>
            <w:tcW w:w="1428" w:type="dxa"/>
            <w:vAlign w:val="center"/>
          </w:tcPr>
          <w:p w14:paraId="5B806992" w14:textId="77777777" w:rsidR="00CF63CD" w:rsidRPr="00881D11" w:rsidRDefault="00D139BF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13:30-13:3</w:t>
            </w:r>
            <w:r w:rsidR="00CF63CD" w:rsidRPr="00881D11">
              <w:rPr>
                <w:rFonts w:eastAsia="標楷體"/>
                <w:sz w:val="18"/>
                <w:szCs w:val="18"/>
              </w:rPr>
              <w:t>5</w:t>
            </w:r>
          </w:p>
          <w:p w14:paraId="685EEA37" w14:textId="77777777" w:rsidR="00D139BF" w:rsidRPr="00881D11" w:rsidRDefault="00D139BF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(5min)</w:t>
            </w:r>
          </w:p>
        </w:tc>
        <w:tc>
          <w:tcPr>
            <w:tcW w:w="4667" w:type="dxa"/>
            <w:vAlign w:val="center"/>
          </w:tcPr>
          <w:p w14:paraId="1C4C3A91" w14:textId="2375FF59" w:rsidR="00CF63CD" w:rsidRPr="00881D11" w:rsidRDefault="009B72D9" w:rsidP="00917BA1">
            <w:pPr>
              <w:spacing w:line="360" w:lineRule="auto"/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Opening</w:t>
            </w:r>
            <w:r w:rsidR="00C07E48" w:rsidRPr="00881D11">
              <w:rPr>
                <w:rFonts w:eastAsia="標楷體"/>
                <w:sz w:val="18"/>
                <w:szCs w:val="18"/>
              </w:rPr>
              <w:t xml:space="preserve"> Remarks</w:t>
            </w:r>
          </w:p>
        </w:tc>
        <w:tc>
          <w:tcPr>
            <w:tcW w:w="3828" w:type="dxa"/>
            <w:gridSpan w:val="2"/>
            <w:vAlign w:val="center"/>
          </w:tcPr>
          <w:p w14:paraId="336F8672" w14:textId="3B63CAED" w:rsidR="00BF13F1" w:rsidRPr="00881D11" w:rsidRDefault="00C07E48" w:rsidP="00917BA1">
            <w:pPr>
              <w:spacing w:line="360" w:lineRule="auto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81D11">
              <w:rPr>
                <w:rFonts w:eastAsia="標楷體"/>
                <w:b/>
                <w:sz w:val="18"/>
                <w:szCs w:val="18"/>
              </w:rPr>
              <w:t>Tsai-Yuan Hsieh</w:t>
            </w:r>
          </w:p>
          <w:p w14:paraId="58859EFA" w14:textId="3003CF52" w:rsidR="00CF63CD" w:rsidRPr="00881D11" w:rsidRDefault="00190A03" w:rsidP="00917BA1">
            <w:pPr>
              <w:spacing w:line="360" w:lineRule="auto"/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Chief, Department of Internal Medicine, Tri-Service General Hospital</w:t>
            </w:r>
          </w:p>
        </w:tc>
      </w:tr>
      <w:tr w:rsidR="00CF63CD" w:rsidRPr="00881D11" w14:paraId="696B5741" w14:textId="77777777" w:rsidTr="00917BA1">
        <w:trPr>
          <w:jc w:val="center"/>
        </w:trPr>
        <w:tc>
          <w:tcPr>
            <w:tcW w:w="1428" w:type="dxa"/>
            <w:vAlign w:val="center"/>
          </w:tcPr>
          <w:p w14:paraId="7CA88564" w14:textId="77777777" w:rsidR="00CF63CD" w:rsidRPr="00881D11" w:rsidRDefault="00D139BF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13:35-13:4</w:t>
            </w:r>
            <w:r w:rsidR="00CF63CD" w:rsidRPr="00881D11">
              <w:rPr>
                <w:rFonts w:eastAsia="標楷體"/>
                <w:sz w:val="18"/>
                <w:szCs w:val="18"/>
              </w:rPr>
              <w:t>0</w:t>
            </w:r>
          </w:p>
          <w:p w14:paraId="68124A88" w14:textId="77777777" w:rsidR="00D139BF" w:rsidRPr="00881D11" w:rsidRDefault="00D139BF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(5min)</w:t>
            </w:r>
          </w:p>
        </w:tc>
        <w:tc>
          <w:tcPr>
            <w:tcW w:w="4667" w:type="dxa"/>
            <w:vAlign w:val="center"/>
          </w:tcPr>
          <w:p w14:paraId="20C23154" w14:textId="20A6CF89" w:rsidR="00CF63CD" w:rsidRPr="00881D11" w:rsidRDefault="009B72D9" w:rsidP="00917BA1">
            <w:pPr>
              <w:spacing w:line="360" w:lineRule="auto"/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Opening</w:t>
            </w:r>
            <w:r w:rsidR="00C07E48" w:rsidRPr="00881D11">
              <w:rPr>
                <w:rFonts w:eastAsia="標楷體"/>
                <w:sz w:val="18"/>
                <w:szCs w:val="18"/>
              </w:rPr>
              <w:t xml:space="preserve"> Remarks</w:t>
            </w:r>
            <w:r w:rsidR="00C9390F" w:rsidRPr="00881D11">
              <w:rPr>
                <w:rFonts w:eastAsia="標楷體"/>
                <w:sz w:val="18"/>
                <w:szCs w:val="18"/>
              </w:rPr>
              <w:t>, President of TASSID</w:t>
            </w:r>
          </w:p>
        </w:tc>
        <w:tc>
          <w:tcPr>
            <w:tcW w:w="3828" w:type="dxa"/>
            <w:gridSpan w:val="2"/>
            <w:vAlign w:val="center"/>
          </w:tcPr>
          <w:p w14:paraId="54EB28E6" w14:textId="77777777" w:rsidR="009B72D9" w:rsidRPr="00881D11" w:rsidRDefault="009B72D9" w:rsidP="00917BA1">
            <w:pPr>
              <w:spacing w:line="360" w:lineRule="auto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81D11">
              <w:rPr>
                <w:rFonts w:eastAsia="標楷體"/>
                <w:b/>
                <w:sz w:val="18"/>
                <w:szCs w:val="18"/>
              </w:rPr>
              <w:t>Cheng-Tang Chiu</w:t>
            </w:r>
          </w:p>
          <w:p w14:paraId="1853FF06" w14:textId="2C5E1B87" w:rsidR="00CF63CD" w:rsidRPr="00881D11" w:rsidRDefault="00190A03" w:rsidP="00917BA1">
            <w:pPr>
              <w:spacing w:line="360" w:lineRule="auto"/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President of TAS</w:t>
            </w:r>
            <w:r w:rsidR="009B72D9" w:rsidRPr="00881D11">
              <w:rPr>
                <w:rFonts w:eastAsia="標楷體"/>
                <w:sz w:val="18"/>
                <w:szCs w:val="18"/>
              </w:rPr>
              <w:t>ID</w:t>
            </w:r>
            <w:r w:rsidR="00D0449F" w:rsidRPr="00881D11">
              <w:rPr>
                <w:rFonts w:eastAsia="標楷體"/>
                <w:sz w:val="18"/>
                <w:szCs w:val="18"/>
              </w:rPr>
              <w:t>,</w:t>
            </w:r>
            <w:r w:rsidRPr="00881D11">
              <w:rPr>
                <w:rFonts w:eastAsia="標楷體"/>
                <w:sz w:val="18"/>
                <w:szCs w:val="18"/>
              </w:rPr>
              <w:t xml:space="preserve"> Chang Gung Memorial Hospital</w:t>
            </w:r>
          </w:p>
        </w:tc>
      </w:tr>
      <w:tr w:rsidR="009E5250" w:rsidRPr="00881D11" w14:paraId="0E833F7B" w14:textId="77777777" w:rsidTr="00917BA1">
        <w:trPr>
          <w:trHeight w:val="666"/>
          <w:jc w:val="center"/>
        </w:trPr>
        <w:tc>
          <w:tcPr>
            <w:tcW w:w="1428" w:type="dxa"/>
            <w:vAlign w:val="center"/>
          </w:tcPr>
          <w:p w14:paraId="55FF3CCB" w14:textId="67E59417" w:rsidR="009E5250" w:rsidRPr="00881D11" w:rsidRDefault="004567B0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13:40-14:00</w:t>
            </w:r>
          </w:p>
          <w:p w14:paraId="3BCC0BF7" w14:textId="636F33F3" w:rsidR="009E5250" w:rsidRPr="00881D11" w:rsidRDefault="004567B0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(20</w:t>
            </w:r>
            <w:r w:rsidR="009E5250" w:rsidRPr="00881D11">
              <w:rPr>
                <w:rFonts w:eastAsia="標楷體"/>
                <w:sz w:val="18"/>
                <w:szCs w:val="18"/>
              </w:rPr>
              <w:t>min)</w:t>
            </w:r>
          </w:p>
        </w:tc>
        <w:tc>
          <w:tcPr>
            <w:tcW w:w="4667" w:type="dxa"/>
            <w:vAlign w:val="center"/>
          </w:tcPr>
          <w:p w14:paraId="1DF3E2DE" w14:textId="6CA0919F" w:rsidR="009E5250" w:rsidRPr="00881D11" w:rsidRDefault="009E5250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  <w:shd w:val="clear" w:color="auto" w:fill="FFFFFF"/>
              </w:rPr>
              <w:t>Gut immunology: Differential response to feeding and starvation</w:t>
            </w:r>
          </w:p>
        </w:tc>
        <w:tc>
          <w:tcPr>
            <w:tcW w:w="1985" w:type="dxa"/>
            <w:vAlign w:val="center"/>
          </w:tcPr>
          <w:p w14:paraId="305313D9" w14:textId="77777777" w:rsidR="009E5250" w:rsidRPr="00881D11" w:rsidRDefault="009E5250" w:rsidP="00917BA1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81D11">
              <w:rPr>
                <w:rFonts w:eastAsia="標楷體"/>
                <w:b/>
                <w:sz w:val="18"/>
                <w:szCs w:val="18"/>
              </w:rPr>
              <w:t>Wei-</w:t>
            </w:r>
            <w:proofErr w:type="spellStart"/>
            <w:r w:rsidRPr="00881D11">
              <w:rPr>
                <w:rFonts w:eastAsia="標楷體"/>
                <w:b/>
                <w:sz w:val="18"/>
                <w:szCs w:val="18"/>
              </w:rPr>
              <w:t>Kuo</w:t>
            </w:r>
            <w:proofErr w:type="spellEnd"/>
            <w:r w:rsidRPr="00881D11">
              <w:rPr>
                <w:rFonts w:eastAsia="標楷體"/>
                <w:b/>
                <w:sz w:val="18"/>
                <w:szCs w:val="18"/>
              </w:rPr>
              <w:t xml:space="preserve"> Chang</w:t>
            </w:r>
          </w:p>
          <w:p w14:paraId="29A2EB7C" w14:textId="2A9A084D" w:rsidR="009E5250" w:rsidRPr="00881D11" w:rsidRDefault="00190A03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Tri-Service</w:t>
            </w:r>
            <w:r w:rsidR="00881D11" w:rsidRPr="00881D11">
              <w:rPr>
                <w:rFonts w:eastAsia="標楷體"/>
                <w:sz w:val="18"/>
                <w:szCs w:val="18"/>
              </w:rPr>
              <w:t xml:space="preserve"> Gen</w:t>
            </w:r>
            <w:r w:rsidR="004104E0" w:rsidRPr="00881D11">
              <w:rPr>
                <w:rFonts w:eastAsia="標楷體"/>
                <w:sz w:val="18"/>
                <w:szCs w:val="18"/>
              </w:rPr>
              <w:t>eral</w:t>
            </w:r>
            <w:r w:rsidRPr="00881D11">
              <w:rPr>
                <w:rFonts w:eastAsia="標楷體"/>
                <w:sz w:val="18"/>
                <w:szCs w:val="18"/>
              </w:rPr>
              <w:t xml:space="preserve"> Hospital</w:t>
            </w:r>
          </w:p>
        </w:tc>
        <w:tc>
          <w:tcPr>
            <w:tcW w:w="1843" w:type="dxa"/>
            <w:vMerge w:val="restart"/>
            <w:vAlign w:val="center"/>
          </w:tcPr>
          <w:p w14:paraId="0C48D48A" w14:textId="77777777" w:rsidR="00C07E48" w:rsidRPr="00881D11" w:rsidRDefault="00C07E48" w:rsidP="00917BA1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81D11">
              <w:rPr>
                <w:rFonts w:eastAsia="標楷體"/>
                <w:b/>
                <w:sz w:val="18"/>
                <w:szCs w:val="18"/>
              </w:rPr>
              <w:t>Chia-Long Lee</w:t>
            </w:r>
          </w:p>
          <w:p w14:paraId="6CE4544F" w14:textId="3FC93619" w:rsidR="009E5250" w:rsidRPr="00881D11" w:rsidRDefault="004104E0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Cathay General Hospital</w:t>
            </w:r>
          </w:p>
        </w:tc>
      </w:tr>
      <w:tr w:rsidR="009E5250" w:rsidRPr="00881D11" w14:paraId="6F41232D" w14:textId="77777777" w:rsidTr="00917BA1">
        <w:trPr>
          <w:jc w:val="center"/>
        </w:trPr>
        <w:tc>
          <w:tcPr>
            <w:tcW w:w="1428" w:type="dxa"/>
            <w:vAlign w:val="center"/>
          </w:tcPr>
          <w:p w14:paraId="5C2710FF" w14:textId="25F53A56" w:rsidR="009E5250" w:rsidRPr="00881D11" w:rsidRDefault="004567B0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14:00-14:05</w:t>
            </w:r>
          </w:p>
          <w:p w14:paraId="61C3F322" w14:textId="77777777" w:rsidR="009E5250" w:rsidRPr="00881D11" w:rsidRDefault="009E5250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(5min)</w:t>
            </w:r>
          </w:p>
        </w:tc>
        <w:tc>
          <w:tcPr>
            <w:tcW w:w="4667" w:type="dxa"/>
            <w:vAlign w:val="center"/>
          </w:tcPr>
          <w:p w14:paraId="355339CA" w14:textId="77777777" w:rsidR="009E5250" w:rsidRPr="00881D11" w:rsidRDefault="009E5250" w:rsidP="00917BA1">
            <w:pPr>
              <w:spacing w:line="360" w:lineRule="auto"/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Discussion</w:t>
            </w:r>
          </w:p>
        </w:tc>
        <w:tc>
          <w:tcPr>
            <w:tcW w:w="1985" w:type="dxa"/>
            <w:vAlign w:val="center"/>
          </w:tcPr>
          <w:p w14:paraId="54DCDD70" w14:textId="77777777" w:rsidR="009E5250" w:rsidRPr="00881D11" w:rsidRDefault="009E5250" w:rsidP="00917BA1">
            <w:pPr>
              <w:spacing w:line="360" w:lineRule="auto"/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All participants</w:t>
            </w:r>
          </w:p>
        </w:tc>
        <w:tc>
          <w:tcPr>
            <w:tcW w:w="1843" w:type="dxa"/>
            <w:vMerge/>
            <w:vAlign w:val="center"/>
          </w:tcPr>
          <w:p w14:paraId="3827F079" w14:textId="77777777" w:rsidR="009E5250" w:rsidRPr="00881D11" w:rsidRDefault="009E5250" w:rsidP="00917BA1">
            <w:pPr>
              <w:spacing w:line="360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9E5250" w:rsidRPr="00881D11" w14:paraId="19D52F5A" w14:textId="77777777" w:rsidTr="00917BA1">
        <w:trPr>
          <w:jc w:val="center"/>
        </w:trPr>
        <w:tc>
          <w:tcPr>
            <w:tcW w:w="1428" w:type="dxa"/>
            <w:vAlign w:val="center"/>
          </w:tcPr>
          <w:p w14:paraId="30EF71A8" w14:textId="6D0F6999" w:rsidR="009E5250" w:rsidRPr="00881D11" w:rsidRDefault="004567B0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14:05-14:2</w:t>
            </w:r>
            <w:r w:rsidR="009E5250" w:rsidRPr="00881D11">
              <w:rPr>
                <w:rFonts w:eastAsia="標楷體"/>
                <w:sz w:val="18"/>
                <w:szCs w:val="18"/>
              </w:rPr>
              <w:t>5</w:t>
            </w:r>
          </w:p>
          <w:p w14:paraId="6CE7FAB1" w14:textId="169883A0" w:rsidR="009E5250" w:rsidRPr="00881D11" w:rsidRDefault="004567B0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(20</w:t>
            </w:r>
            <w:r w:rsidR="009E5250" w:rsidRPr="00881D11">
              <w:rPr>
                <w:rFonts w:eastAsia="標楷體"/>
                <w:sz w:val="18"/>
                <w:szCs w:val="18"/>
              </w:rPr>
              <w:t>min)</w:t>
            </w:r>
          </w:p>
        </w:tc>
        <w:tc>
          <w:tcPr>
            <w:tcW w:w="4667" w:type="dxa"/>
            <w:vAlign w:val="center"/>
          </w:tcPr>
          <w:p w14:paraId="20ADCEDA" w14:textId="630737D1" w:rsidR="009E5250" w:rsidRPr="00881D11" w:rsidRDefault="004104E0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Dietary and nutritional guides to IBD patients</w:t>
            </w:r>
            <w:r w:rsidR="00881D11" w:rsidRPr="00881D11">
              <w:rPr>
                <w:rFonts w:eastAsia="標楷體"/>
                <w:sz w:val="18"/>
                <w:szCs w:val="18"/>
              </w:rPr>
              <w:t xml:space="preserve"> - </w:t>
            </w:r>
            <w:r w:rsidRPr="00881D11">
              <w:rPr>
                <w:rFonts w:eastAsia="標楷體"/>
                <w:sz w:val="18"/>
                <w:szCs w:val="18"/>
              </w:rPr>
              <w:t xml:space="preserve">A </w:t>
            </w:r>
            <w:r w:rsidR="00881D11" w:rsidRPr="00881D11">
              <w:rPr>
                <w:rFonts w:eastAsia="標楷體"/>
                <w:sz w:val="18"/>
                <w:szCs w:val="18"/>
              </w:rPr>
              <w:t>briefing on</w:t>
            </w:r>
            <w:r w:rsidRPr="00881D11">
              <w:rPr>
                <w:rFonts w:eastAsia="標楷體"/>
                <w:sz w:val="18"/>
                <w:szCs w:val="18"/>
              </w:rPr>
              <w:t xml:space="preserve"> overseas visiting in Keio University Hospital</w:t>
            </w:r>
          </w:p>
        </w:tc>
        <w:tc>
          <w:tcPr>
            <w:tcW w:w="1985" w:type="dxa"/>
            <w:vAlign w:val="center"/>
          </w:tcPr>
          <w:p w14:paraId="14643820" w14:textId="77777777" w:rsidR="009E5250" w:rsidRPr="00881D11" w:rsidRDefault="004104E0" w:rsidP="00917BA1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proofErr w:type="spellStart"/>
            <w:r w:rsidRPr="00881D11">
              <w:rPr>
                <w:rFonts w:eastAsia="標楷體"/>
                <w:b/>
                <w:sz w:val="18"/>
                <w:szCs w:val="18"/>
              </w:rPr>
              <w:t>Huei-Jyun</w:t>
            </w:r>
            <w:proofErr w:type="spellEnd"/>
            <w:r w:rsidRPr="00881D11">
              <w:rPr>
                <w:rFonts w:eastAsia="標楷體"/>
                <w:b/>
                <w:sz w:val="18"/>
                <w:szCs w:val="18"/>
              </w:rPr>
              <w:t xml:space="preserve"> Chen</w:t>
            </w:r>
          </w:p>
          <w:p w14:paraId="669D688E" w14:textId="63C9F2BF" w:rsidR="004104E0" w:rsidRPr="00881D11" w:rsidRDefault="004104E0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Nutrition consultant, National Taiwan University Hospital</w:t>
            </w:r>
          </w:p>
        </w:tc>
        <w:tc>
          <w:tcPr>
            <w:tcW w:w="1843" w:type="dxa"/>
            <w:vMerge w:val="restart"/>
            <w:vAlign w:val="center"/>
          </w:tcPr>
          <w:p w14:paraId="05D26459" w14:textId="77777777" w:rsidR="009E5250" w:rsidRPr="00881D11" w:rsidRDefault="00C07E48" w:rsidP="00917BA1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81D11">
              <w:rPr>
                <w:rFonts w:eastAsia="標楷體"/>
                <w:b/>
                <w:sz w:val="18"/>
                <w:szCs w:val="18"/>
              </w:rPr>
              <w:t>Deng-</w:t>
            </w:r>
            <w:proofErr w:type="spellStart"/>
            <w:r w:rsidRPr="00881D11">
              <w:rPr>
                <w:rFonts w:eastAsia="標楷體"/>
                <w:b/>
                <w:sz w:val="18"/>
                <w:szCs w:val="18"/>
              </w:rPr>
              <w:t>Chyang</w:t>
            </w:r>
            <w:proofErr w:type="spellEnd"/>
            <w:r w:rsidRPr="00881D11">
              <w:rPr>
                <w:rFonts w:eastAsia="標楷體"/>
                <w:b/>
                <w:sz w:val="18"/>
                <w:szCs w:val="18"/>
              </w:rPr>
              <w:t xml:space="preserve"> Wu</w:t>
            </w:r>
          </w:p>
          <w:p w14:paraId="6782A3DC" w14:textId="73604AEC" w:rsidR="004104E0" w:rsidRPr="00881D11" w:rsidRDefault="004104E0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 xml:space="preserve">Kaohsiung Municipal </w:t>
            </w:r>
            <w:proofErr w:type="spellStart"/>
            <w:r w:rsidRPr="00881D11">
              <w:rPr>
                <w:rFonts w:eastAsia="標楷體"/>
                <w:sz w:val="18"/>
                <w:szCs w:val="18"/>
              </w:rPr>
              <w:t>HsiaoKang</w:t>
            </w:r>
            <w:proofErr w:type="spellEnd"/>
            <w:r w:rsidRPr="00881D11">
              <w:rPr>
                <w:rFonts w:eastAsia="標楷體"/>
                <w:sz w:val="18"/>
                <w:szCs w:val="18"/>
              </w:rPr>
              <w:t xml:space="preserve"> Hospital</w:t>
            </w:r>
          </w:p>
        </w:tc>
      </w:tr>
      <w:tr w:rsidR="009E5250" w:rsidRPr="00881D11" w14:paraId="54CCE2D5" w14:textId="77777777" w:rsidTr="00917BA1">
        <w:trPr>
          <w:jc w:val="center"/>
        </w:trPr>
        <w:tc>
          <w:tcPr>
            <w:tcW w:w="1428" w:type="dxa"/>
            <w:vAlign w:val="center"/>
          </w:tcPr>
          <w:p w14:paraId="22864FE9" w14:textId="49E64644" w:rsidR="009E5250" w:rsidRPr="00881D11" w:rsidRDefault="004567B0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14:25-14:3</w:t>
            </w:r>
            <w:r w:rsidR="009E5250" w:rsidRPr="00881D11">
              <w:rPr>
                <w:rFonts w:eastAsia="標楷體"/>
                <w:sz w:val="18"/>
                <w:szCs w:val="18"/>
              </w:rPr>
              <w:t>0</w:t>
            </w:r>
          </w:p>
          <w:p w14:paraId="15B46AAC" w14:textId="77777777" w:rsidR="009E5250" w:rsidRPr="00881D11" w:rsidRDefault="009E5250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(5min)</w:t>
            </w:r>
          </w:p>
        </w:tc>
        <w:tc>
          <w:tcPr>
            <w:tcW w:w="4667" w:type="dxa"/>
            <w:vAlign w:val="center"/>
          </w:tcPr>
          <w:p w14:paraId="456D17D5" w14:textId="77777777" w:rsidR="009E5250" w:rsidRPr="00881D11" w:rsidRDefault="009E5250" w:rsidP="00917BA1">
            <w:pPr>
              <w:jc w:val="center"/>
              <w:rPr>
                <w:rFonts w:eastAsia="標楷體"/>
                <w:sz w:val="18"/>
                <w:szCs w:val="18"/>
                <w:shd w:val="clear" w:color="auto" w:fill="FFFFFF"/>
              </w:rPr>
            </w:pPr>
            <w:r w:rsidRPr="00881D11">
              <w:rPr>
                <w:rFonts w:eastAsia="標楷體"/>
                <w:sz w:val="18"/>
                <w:szCs w:val="18"/>
              </w:rPr>
              <w:t>Discussion</w:t>
            </w:r>
          </w:p>
        </w:tc>
        <w:tc>
          <w:tcPr>
            <w:tcW w:w="1985" w:type="dxa"/>
            <w:vAlign w:val="center"/>
          </w:tcPr>
          <w:p w14:paraId="05382DEF" w14:textId="3AFF0783" w:rsidR="009E5250" w:rsidRPr="00881D11" w:rsidRDefault="00C07E48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All pa</w:t>
            </w:r>
            <w:r w:rsidR="009E5250" w:rsidRPr="00881D11">
              <w:rPr>
                <w:rFonts w:eastAsia="標楷體"/>
                <w:sz w:val="18"/>
                <w:szCs w:val="18"/>
              </w:rPr>
              <w:t>rticipants</w:t>
            </w:r>
          </w:p>
        </w:tc>
        <w:tc>
          <w:tcPr>
            <w:tcW w:w="1843" w:type="dxa"/>
            <w:vMerge/>
            <w:vAlign w:val="center"/>
          </w:tcPr>
          <w:p w14:paraId="5746DE59" w14:textId="77777777" w:rsidR="009E5250" w:rsidRPr="00881D11" w:rsidRDefault="009E5250" w:rsidP="00917BA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9E5250" w:rsidRPr="00881D11" w14:paraId="76324A00" w14:textId="77777777" w:rsidTr="00917BA1">
        <w:trPr>
          <w:jc w:val="center"/>
        </w:trPr>
        <w:tc>
          <w:tcPr>
            <w:tcW w:w="1428" w:type="dxa"/>
            <w:vAlign w:val="center"/>
          </w:tcPr>
          <w:p w14:paraId="5326F1CD" w14:textId="41B589BB" w:rsidR="009E5250" w:rsidRPr="00881D11" w:rsidRDefault="004567B0" w:rsidP="00917BA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81D11">
              <w:rPr>
                <w:rFonts w:eastAsia="標楷體"/>
                <w:color w:val="000000"/>
                <w:sz w:val="18"/>
                <w:szCs w:val="18"/>
              </w:rPr>
              <w:t>14:30-14:</w:t>
            </w:r>
            <w:r w:rsidR="009E5250" w:rsidRPr="00881D11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881D11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  <w:p w14:paraId="181718F2" w14:textId="7ABECC82" w:rsidR="009E5250" w:rsidRPr="00881D11" w:rsidRDefault="004567B0" w:rsidP="00917BA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81D11">
              <w:rPr>
                <w:rFonts w:eastAsia="標楷體"/>
                <w:color w:val="000000"/>
                <w:sz w:val="18"/>
                <w:szCs w:val="18"/>
              </w:rPr>
              <w:t>(20</w:t>
            </w:r>
            <w:r w:rsidR="009E5250" w:rsidRPr="00881D11">
              <w:rPr>
                <w:rFonts w:eastAsia="標楷體"/>
                <w:color w:val="000000"/>
                <w:sz w:val="18"/>
                <w:szCs w:val="18"/>
              </w:rPr>
              <w:t>min)</w:t>
            </w:r>
          </w:p>
        </w:tc>
        <w:tc>
          <w:tcPr>
            <w:tcW w:w="4667" w:type="dxa"/>
            <w:vAlign w:val="center"/>
          </w:tcPr>
          <w:p w14:paraId="4924BCBA" w14:textId="71CCE371" w:rsidR="009E5250" w:rsidRPr="00881D11" w:rsidRDefault="009E5250" w:rsidP="00917BA1">
            <w:pPr>
              <w:jc w:val="center"/>
              <w:rPr>
                <w:rFonts w:eastAsia="Heiti TC Light"/>
                <w:kern w:val="0"/>
                <w:sz w:val="18"/>
                <w:szCs w:val="18"/>
              </w:rPr>
            </w:pPr>
            <w:r w:rsidRPr="00881D11">
              <w:rPr>
                <w:rFonts w:eastAsia="Heiti TC Light"/>
                <w:kern w:val="0"/>
                <w:sz w:val="18"/>
                <w:szCs w:val="18"/>
              </w:rPr>
              <w:t>MDCT for diagnosis and decision-making of intestinal obstruction with small bowel endoscopic correlation: a systematic review</w:t>
            </w:r>
          </w:p>
        </w:tc>
        <w:tc>
          <w:tcPr>
            <w:tcW w:w="1985" w:type="dxa"/>
            <w:vAlign w:val="center"/>
          </w:tcPr>
          <w:p w14:paraId="00577473" w14:textId="793F199E" w:rsidR="009E5250" w:rsidRPr="00881D11" w:rsidRDefault="009E5250" w:rsidP="00917BA1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81D11">
              <w:rPr>
                <w:b/>
                <w:bCs/>
                <w:kern w:val="0"/>
                <w:sz w:val="18"/>
                <w:szCs w:val="18"/>
              </w:rPr>
              <w:t>Wei-Chou Chang</w:t>
            </w:r>
          </w:p>
          <w:p w14:paraId="55B0B6ED" w14:textId="6A546DFF" w:rsidR="009E5250" w:rsidRPr="00881D11" w:rsidRDefault="004104E0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Department of Radiology, Tri-Serve General Hospital</w:t>
            </w:r>
          </w:p>
        </w:tc>
        <w:tc>
          <w:tcPr>
            <w:tcW w:w="1843" w:type="dxa"/>
            <w:vMerge w:val="restart"/>
            <w:vAlign w:val="center"/>
          </w:tcPr>
          <w:p w14:paraId="0DF868AA" w14:textId="0DD3FBD5" w:rsidR="00C07E48" w:rsidRPr="00881D11" w:rsidRDefault="00C07E48" w:rsidP="00917BA1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81D11">
              <w:rPr>
                <w:rFonts w:eastAsia="標楷體"/>
                <w:b/>
                <w:sz w:val="18"/>
                <w:szCs w:val="18"/>
              </w:rPr>
              <w:t>Ming-Yao Su</w:t>
            </w:r>
          </w:p>
          <w:p w14:paraId="342E7B05" w14:textId="4EA2DFE3" w:rsidR="009E5250" w:rsidRPr="00881D11" w:rsidRDefault="004104E0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Chang Gung Memorial Hospital</w:t>
            </w:r>
          </w:p>
        </w:tc>
      </w:tr>
      <w:tr w:rsidR="00ED20FD" w:rsidRPr="00881D11" w14:paraId="0E594302" w14:textId="77777777" w:rsidTr="00917BA1">
        <w:trPr>
          <w:jc w:val="center"/>
        </w:trPr>
        <w:tc>
          <w:tcPr>
            <w:tcW w:w="1428" w:type="dxa"/>
            <w:vAlign w:val="center"/>
          </w:tcPr>
          <w:p w14:paraId="024DE461" w14:textId="0DF6C011" w:rsidR="00ED20FD" w:rsidRPr="00881D11" w:rsidRDefault="004567B0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lastRenderedPageBreak/>
              <w:t>14:</w:t>
            </w:r>
            <w:r w:rsidR="00ED20FD" w:rsidRPr="00881D11">
              <w:rPr>
                <w:rFonts w:eastAsia="標楷體"/>
                <w:sz w:val="18"/>
                <w:szCs w:val="18"/>
              </w:rPr>
              <w:t>5</w:t>
            </w:r>
            <w:r w:rsidRPr="00881D11">
              <w:rPr>
                <w:rFonts w:eastAsia="標楷體"/>
                <w:sz w:val="18"/>
                <w:szCs w:val="18"/>
              </w:rPr>
              <w:t>0-14:55</w:t>
            </w:r>
          </w:p>
          <w:p w14:paraId="013F12D1" w14:textId="77777777" w:rsidR="00ED20FD" w:rsidRPr="00881D11" w:rsidRDefault="00ED20FD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(5min)</w:t>
            </w:r>
          </w:p>
        </w:tc>
        <w:tc>
          <w:tcPr>
            <w:tcW w:w="4667" w:type="dxa"/>
            <w:vAlign w:val="center"/>
          </w:tcPr>
          <w:p w14:paraId="6BC18A88" w14:textId="77777777" w:rsidR="00ED20FD" w:rsidRPr="00881D11" w:rsidRDefault="00606734" w:rsidP="00917BA1">
            <w:pPr>
              <w:jc w:val="center"/>
              <w:rPr>
                <w:rFonts w:eastAsia="標楷體"/>
                <w:sz w:val="18"/>
                <w:szCs w:val="18"/>
                <w:shd w:val="clear" w:color="auto" w:fill="FFFFFF"/>
              </w:rPr>
            </w:pPr>
            <w:r w:rsidRPr="00881D11">
              <w:rPr>
                <w:rFonts w:eastAsia="標楷體"/>
                <w:sz w:val="18"/>
                <w:szCs w:val="18"/>
              </w:rPr>
              <w:t>Discussion</w:t>
            </w:r>
          </w:p>
        </w:tc>
        <w:tc>
          <w:tcPr>
            <w:tcW w:w="1985" w:type="dxa"/>
            <w:vAlign w:val="center"/>
          </w:tcPr>
          <w:p w14:paraId="7AEC737D" w14:textId="77777777" w:rsidR="00ED20FD" w:rsidRPr="00881D11" w:rsidRDefault="00E16D92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All participants</w:t>
            </w:r>
          </w:p>
        </w:tc>
        <w:tc>
          <w:tcPr>
            <w:tcW w:w="1843" w:type="dxa"/>
            <w:vMerge/>
            <w:vAlign w:val="center"/>
          </w:tcPr>
          <w:p w14:paraId="5C178BC1" w14:textId="77777777" w:rsidR="00ED20FD" w:rsidRPr="00881D11" w:rsidRDefault="00ED20FD" w:rsidP="00917BA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CF63CD" w:rsidRPr="00881D11" w14:paraId="0E1DE64F" w14:textId="77777777" w:rsidTr="00917BA1">
        <w:trPr>
          <w:jc w:val="center"/>
        </w:trPr>
        <w:tc>
          <w:tcPr>
            <w:tcW w:w="1428" w:type="dxa"/>
            <w:vAlign w:val="center"/>
          </w:tcPr>
          <w:p w14:paraId="116C59AE" w14:textId="3DFF5341" w:rsidR="00CF63CD" w:rsidRPr="00881D11" w:rsidRDefault="004567B0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14:55-15:05</w:t>
            </w:r>
          </w:p>
          <w:p w14:paraId="04B9134C" w14:textId="31A06951" w:rsidR="002D1A7A" w:rsidRPr="00881D11" w:rsidRDefault="004567B0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(1</w:t>
            </w:r>
            <w:r w:rsidR="002D1A7A" w:rsidRPr="00881D11">
              <w:rPr>
                <w:rFonts w:eastAsia="標楷體"/>
                <w:sz w:val="18"/>
                <w:szCs w:val="18"/>
              </w:rPr>
              <w:t>0min)</w:t>
            </w:r>
          </w:p>
        </w:tc>
        <w:tc>
          <w:tcPr>
            <w:tcW w:w="8495" w:type="dxa"/>
            <w:gridSpan w:val="3"/>
            <w:vAlign w:val="center"/>
          </w:tcPr>
          <w:p w14:paraId="4B260F18" w14:textId="77777777" w:rsidR="00CF63CD" w:rsidRPr="00881D11" w:rsidRDefault="00CF63CD" w:rsidP="00917BA1">
            <w:pPr>
              <w:spacing w:line="360" w:lineRule="auto"/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Coffee Break</w:t>
            </w:r>
          </w:p>
        </w:tc>
      </w:tr>
      <w:tr w:rsidR="009E5250" w:rsidRPr="00881D11" w14:paraId="0D837E82" w14:textId="77777777" w:rsidTr="00917BA1">
        <w:trPr>
          <w:trHeight w:val="819"/>
          <w:jc w:val="center"/>
        </w:trPr>
        <w:tc>
          <w:tcPr>
            <w:tcW w:w="1428" w:type="dxa"/>
            <w:vAlign w:val="center"/>
          </w:tcPr>
          <w:p w14:paraId="2C192F54" w14:textId="5CA03D2B" w:rsidR="009E5250" w:rsidRPr="00881D11" w:rsidRDefault="004567B0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15:05-15:50</w:t>
            </w:r>
          </w:p>
          <w:p w14:paraId="5D39800E" w14:textId="77777777" w:rsidR="009E5250" w:rsidRPr="00881D11" w:rsidRDefault="009E5250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(45min)</w:t>
            </w:r>
          </w:p>
        </w:tc>
        <w:tc>
          <w:tcPr>
            <w:tcW w:w="4667" w:type="dxa"/>
            <w:vAlign w:val="center"/>
          </w:tcPr>
          <w:p w14:paraId="01F2916D" w14:textId="77777777" w:rsidR="009E5250" w:rsidRPr="00881D11" w:rsidRDefault="009E5250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Special lecture:</w:t>
            </w:r>
          </w:p>
          <w:p w14:paraId="51C1AB22" w14:textId="7C48F257" w:rsidR="009E5250" w:rsidRPr="00881D11" w:rsidRDefault="009E5250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Nutrition therapy in IB</w:t>
            </w:r>
            <w:r w:rsidR="00D0449F" w:rsidRPr="00881D11">
              <w:rPr>
                <w:rFonts w:eastAsia="標楷體"/>
                <w:bCs/>
                <w:sz w:val="18"/>
                <w:szCs w:val="18"/>
              </w:rPr>
              <w:t>D – basic and clinical studies</w:t>
            </w:r>
          </w:p>
        </w:tc>
        <w:tc>
          <w:tcPr>
            <w:tcW w:w="1985" w:type="dxa"/>
            <w:vAlign w:val="center"/>
          </w:tcPr>
          <w:p w14:paraId="21610966" w14:textId="77777777" w:rsidR="00D0449F" w:rsidRPr="00881D11" w:rsidRDefault="00D0449F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spellStart"/>
            <w:r w:rsidRPr="00881D11">
              <w:rPr>
                <w:rFonts w:eastAsia="標楷體"/>
                <w:b/>
                <w:bCs/>
                <w:sz w:val="18"/>
                <w:szCs w:val="18"/>
              </w:rPr>
              <w:t>Tadakazu</w:t>
            </w:r>
            <w:proofErr w:type="spellEnd"/>
            <w:r w:rsidRPr="00881D11">
              <w:rPr>
                <w:rFonts w:eastAsia="標楷體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1D11">
              <w:rPr>
                <w:rFonts w:eastAsia="標楷體"/>
                <w:b/>
                <w:bCs/>
                <w:sz w:val="18"/>
                <w:szCs w:val="18"/>
              </w:rPr>
              <w:t>Hisamatsu</w:t>
            </w:r>
            <w:proofErr w:type="spellEnd"/>
          </w:p>
          <w:p w14:paraId="5D5D3BC2" w14:textId="22B243EE" w:rsidR="009E5250" w:rsidRPr="00881D11" w:rsidRDefault="009E5250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spellStart"/>
            <w:r w:rsidRPr="00881D11">
              <w:rPr>
                <w:rFonts w:eastAsia="標楷體"/>
                <w:bCs/>
                <w:sz w:val="18"/>
                <w:szCs w:val="18"/>
              </w:rPr>
              <w:t>Kyorin</w:t>
            </w:r>
            <w:proofErr w:type="spellEnd"/>
            <w:r w:rsidRPr="00881D11">
              <w:rPr>
                <w:rFonts w:eastAsia="標楷體"/>
                <w:bCs/>
                <w:sz w:val="18"/>
                <w:szCs w:val="18"/>
              </w:rPr>
              <w:t xml:space="preserve"> Univ</w:t>
            </w:r>
            <w:r w:rsidR="00D0449F" w:rsidRPr="00881D11">
              <w:rPr>
                <w:rFonts w:eastAsia="標楷體"/>
                <w:bCs/>
                <w:sz w:val="18"/>
                <w:szCs w:val="18"/>
              </w:rPr>
              <w:t>ersity</w:t>
            </w:r>
            <w:r w:rsidRPr="00881D11">
              <w:rPr>
                <w:rFonts w:eastAsia="標楷體"/>
                <w:bCs/>
                <w:sz w:val="18"/>
                <w:szCs w:val="18"/>
              </w:rPr>
              <w:t xml:space="preserve"> Hospital</w:t>
            </w:r>
            <w:r w:rsidR="00D0449F" w:rsidRPr="00881D11">
              <w:rPr>
                <w:rFonts w:eastAsia="標楷體"/>
                <w:bCs/>
                <w:sz w:val="18"/>
                <w:szCs w:val="18"/>
              </w:rPr>
              <w:t>, Japan</w:t>
            </w:r>
          </w:p>
        </w:tc>
        <w:tc>
          <w:tcPr>
            <w:tcW w:w="1843" w:type="dxa"/>
            <w:vMerge w:val="restart"/>
            <w:vAlign w:val="center"/>
          </w:tcPr>
          <w:p w14:paraId="39CE11C2" w14:textId="318C0922" w:rsidR="00C07E48" w:rsidRPr="00881D11" w:rsidRDefault="00C07E48" w:rsidP="00917BA1">
            <w:pPr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proofErr w:type="spellStart"/>
            <w:r w:rsidRPr="00881D11">
              <w:rPr>
                <w:rFonts w:eastAsia="標楷體"/>
                <w:b/>
                <w:bCs/>
                <w:sz w:val="18"/>
                <w:szCs w:val="18"/>
              </w:rPr>
              <w:t>Hsiu</w:t>
            </w:r>
            <w:proofErr w:type="spellEnd"/>
            <w:r w:rsidRPr="00881D11">
              <w:rPr>
                <w:rFonts w:eastAsia="標楷體"/>
                <w:b/>
                <w:bCs/>
                <w:sz w:val="18"/>
                <w:szCs w:val="18"/>
              </w:rPr>
              <w:t>-Po Wang</w:t>
            </w:r>
          </w:p>
          <w:p w14:paraId="5A51C1C5" w14:textId="3E6C098F" w:rsidR="009E5250" w:rsidRPr="00881D11" w:rsidRDefault="00D0449F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National Taiwan University Hospital</w:t>
            </w:r>
          </w:p>
        </w:tc>
      </w:tr>
      <w:tr w:rsidR="009E5250" w:rsidRPr="00881D11" w14:paraId="4B0BB2BA" w14:textId="77777777" w:rsidTr="00917BA1">
        <w:trPr>
          <w:trHeight w:val="325"/>
          <w:jc w:val="center"/>
        </w:trPr>
        <w:tc>
          <w:tcPr>
            <w:tcW w:w="1428" w:type="dxa"/>
            <w:vAlign w:val="center"/>
          </w:tcPr>
          <w:p w14:paraId="0898EFD6" w14:textId="49D700A7" w:rsidR="009E5250" w:rsidRPr="00881D11" w:rsidRDefault="004567B0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15:</w:t>
            </w:r>
            <w:r w:rsidR="009E5250" w:rsidRPr="00881D11">
              <w:rPr>
                <w:rFonts w:eastAsia="標楷體"/>
                <w:bCs/>
                <w:sz w:val="18"/>
                <w:szCs w:val="18"/>
              </w:rPr>
              <w:t>5</w:t>
            </w:r>
            <w:r w:rsidRPr="00881D11">
              <w:rPr>
                <w:rFonts w:eastAsia="標楷體"/>
                <w:bCs/>
                <w:sz w:val="18"/>
                <w:szCs w:val="18"/>
              </w:rPr>
              <w:t>0</w:t>
            </w:r>
            <w:r w:rsidR="009E5250" w:rsidRPr="00881D11">
              <w:rPr>
                <w:rFonts w:eastAsia="標楷體"/>
                <w:bCs/>
                <w:sz w:val="18"/>
                <w:szCs w:val="18"/>
              </w:rPr>
              <w:t>-16:</w:t>
            </w:r>
            <w:r w:rsidRPr="00881D11">
              <w:rPr>
                <w:rFonts w:eastAsia="標楷體"/>
                <w:bCs/>
                <w:sz w:val="18"/>
                <w:szCs w:val="18"/>
              </w:rPr>
              <w:t>0</w:t>
            </w:r>
            <w:r w:rsidR="009E5250" w:rsidRPr="00881D11">
              <w:rPr>
                <w:rFonts w:eastAsia="標楷體"/>
                <w:bCs/>
                <w:sz w:val="18"/>
                <w:szCs w:val="18"/>
              </w:rPr>
              <w:t>0</w:t>
            </w:r>
          </w:p>
          <w:p w14:paraId="6E359777" w14:textId="756CF6C4" w:rsidR="009E5250" w:rsidRPr="00881D11" w:rsidRDefault="004567B0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(10</w:t>
            </w:r>
            <w:r w:rsidR="009E5250" w:rsidRPr="00881D11">
              <w:rPr>
                <w:rFonts w:eastAsia="標楷體"/>
                <w:bCs/>
                <w:sz w:val="18"/>
                <w:szCs w:val="18"/>
              </w:rPr>
              <w:t>min)</w:t>
            </w:r>
          </w:p>
        </w:tc>
        <w:tc>
          <w:tcPr>
            <w:tcW w:w="4667" w:type="dxa"/>
            <w:vAlign w:val="center"/>
          </w:tcPr>
          <w:p w14:paraId="1900AF50" w14:textId="77777777" w:rsidR="009E5250" w:rsidRPr="00881D11" w:rsidRDefault="009E5250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Discussion</w:t>
            </w:r>
          </w:p>
        </w:tc>
        <w:tc>
          <w:tcPr>
            <w:tcW w:w="1985" w:type="dxa"/>
            <w:vAlign w:val="center"/>
          </w:tcPr>
          <w:p w14:paraId="4A5245F0" w14:textId="77777777" w:rsidR="009E5250" w:rsidRPr="00881D11" w:rsidRDefault="009E5250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All participants</w:t>
            </w:r>
          </w:p>
        </w:tc>
        <w:tc>
          <w:tcPr>
            <w:tcW w:w="1843" w:type="dxa"/>
            <w:vMerge/>
            <w:vAlign w:val="center"/>
          </w:tcPr>
          <w:p w14:paraId="5151D2AA" w14:textId="77777777" w:rsidR="009E5250" w:rsidRPr="00881D11" w:rsidRDefault="009E5250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E5250" w:rsidRPr="00881D11" w14:paraId="517578EF" w14:textId="77777777" w:rsidTr="00917BA1">
        <w:trPr>
          <w:jc w:val="center"/>
        </w:trPr>
        <w:tc>
          <w:tcPr>
            <w:tcW w:w="1428" w:type="dxa"/>
            <w:vAlign w:val="center"/>
          </w:tcPr>
          <w:p w14:paraId="1AD463C9" w14:textId="771A7EAD" w:rsidR="009E5250" w:rsidRPr="00881D11" w:rsidRDefault="004567B0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16:0</w:t>
            </w:r>
            <w:r w:rsidR="009E5250" w:rsidRPr="00881D11">
              <w:rPr>
                <w:rFonts w:eastAsia="標楷體"/>
                <w:bCs/>
                <w:sz w:val="18"/>
                <w:szCs w:val="18"/>
              </w:rPr>
              <w:t>0</w:t>
            </w:r>
            <w:r w:rsidRPr="00881D11">
              <w:rPr>
                <w:rFonts w:eastAsia="標楷體"/>
                <w:bCs/>
                <w:sz w:val="18"/>
                <w:szCs w:val="18"/>
              </w:rPr>
              <w:t>-16:10</w:t>
            </w:r>
          </w:p>
          <w:p w14:paraId="6104E42B" w14:textId="5483244A" w:rsidR="009E5250" w:rsidRPr="00881D11" w:rsidRDefault="004567B0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(10</w:t>
            </w:r>
            <w:r w:rsidR="009E5250" w:rsidRPr="00881D11">
              <w:rPr>
                <w:rFonts w:eastAsia="標楷體"/>
                <w:bCs/>
                <w:sz w:val="18"/>
                <w:szCs w:val="18"/>
              </w:rPr>
              <w:t>min)</w:t>
            </w:r>
          </w:p>
        </w:tc>
        <w:tc>
          <w:tcPr>
            <w:tcW w:w="4667" w:type="dxa"/>
            <w:vAlign w:val="center"/>
          </w:tcPr>
          <w:p w14:paraId="13B230C6" w14:textId="77777777" w:rsidR="009E5250" w:rsidRPr="00881D11" w:rsidRDefault="009E5250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Case Presentation - 1</w:t>
            </w:r>
          </w:p>
        </w:tc>
        <w:tc>
          <w:tcPr>
            <w:tcW w:w="1985" w:type="dxa"/>
            <w:vAlign w:val="center"/>
          </w:tcPr>
          <w:p w14:paraId="167CEB45" w14:textId="58F918C9" w:rsidR="009E5250" w:rsidRPr="00881D11" w:rsidRDefault="00E83E22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Presenter doctor</w:t>
            </w:r>
          </w:p>
        </w:tc>
        <w:tc>
          <w:tcPr>
            <w:tcW w:w="1843" w:type="dxa"/>
            <w:vAlign w:val="center"/>
          </w:tcPr>
          <w:p w14:paraId="77AF502A" w14:textId="1BA36175" w:rsidR="00C07E48" w:rsidRPr="00881D11" w:rsidRDefault="00C07E48" w:rsidP="00917BA1">
            <w:pPr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proofErr w:type="spellStart"/>
            <w:r w:rsidRPr="00881D11">
              <w:rPr>
                <w:rFonts w:eastAsia="標楷體"/>
                <w:b/>
                <w:bCs/>
                <w:sz w:val="18"/>
                <w:szCs w:val="18"/>
              </w:rPr>
              <w:t>Horng</w:t>
            </w:r>
            <w:proofErr w:type="spellEnd"/>
            <w:r w:rsidRPr="00881D11">
              <w:rPr>
                <w:rFonts w:eastAsia="標楷體"/>
                <w:b/>
                <w:bCs/>
                <w:sz w:val="18"/>
                <w:szCs w:val="18"/>
              </w:rPr>
              <w:t>-Yuan Wang</w:t>
            </w:r>
          </w:p>
          <w:p w14:paraId="4B673552" w14:textId="5092BC2B" w:rsidR="009E5250" w:rsidRPr="00881D11" w:rsidRDefault="00E83E22" w:rsidP="00917BA1">
            <w:pPr>
              <w:jc w:val="center"/>
              <w:rPr>
                <w:rFonts w:eastAsia="標楷體"/>
                <w:b/>
                <w:bCs/>
                <w:color w:val="C00000"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MacKay Memorial Hospital</w:t>
            </w:r>
          </w:p>
        </w:tc>
      </w:tr>
      <w:tr w:rsidR="002D1A7A" w:rsidRPr="00881D11" w14:paraId="01B80043" w14:textId="77777777" w:rsidTr="00917BA1">
        <w:trPr>
          <w:jc w:val="center"/>
        </w:trPr>
        <w:tc>
          <w:tcPr>
            <w:tcW w:w="1428" w:type="dxa"/>
            <w:vAlign w:val="center"/>
          </w:tcPr>
          <w:p w14:paraId="22AD431D" w14:textId="3C43EDF9" w:rsidR="002D1A7A" w:rsidRPr="00881D11" w:rsidRDefault="004567B0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16:10</w:t>
            </w:r>
            <w:r w:rsidR="002D1A7A" w:rsidRPr="00881D11">
              <w:rPr>
                <w:rFonts w:eastAsia="標楷體"/>
                <w:bCs/>
                <w:sz w:val="18"/>
                <w:szCs w:val="18"/>
              </w:rPr>
              <w:t>-16:</w:t>
            </w:r>
            <w:r w:rsidRPr="00881D11">
              <w:rPr>
                <w:rFonts w:eastAsia="標楷體"/>
                <w:bCs/>
                <w:sz w:val="18"/>
                <w:szCs w:val="18"/>
              </w:rPr>
              <w:t>15</w:t>
            </w:r>
          </w:p>
          <w:p w14:paraId="6BF484A7" w14:textId="52250C65" w:rsidR="002D1A7A" w:rsidRPr="00881D11" w:rsidRDefault="004567B0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(5</w:t>
            </w:r>
            <w:r w:rsidR="002D1A7A" w:rsidRPr="00881D11">
              <w:rPr>
                <w:rFonts w:eastAsia="標楷體"/>
                <w:bCs/>
                <w:sz w:val="18"/>
                <w:szCs w:val="18"/>
              </w:rPr>
              <w:t>min)</w:t>
            </w:r>
          </w:p>
        </w:tc>
        <w:tc>
          <w:tcPr>
            <w:tcW w:w="4667" w:type="dxa"/>
            <w:vAlign w:val="center"/>
          </w:tcPr>
          <w:p w14:paraId="1E91E1B2" w14:textId="77777777" w:rsidR="002D1A7A" w:rsidRPr="00881D11" w:rsidRDefault="00606734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C</w:t>
            </w:r>
            <w:r w:rsidR="002D1A7A" w:rsidRPr="00881D11">
              <w:rPr>
                <w:rFonts w:eastAsia="標楷體"/>
                <w:bCs/>
                <w:sz w:val="18"/>
                <w:szCs w:val="18"/>
              </w:rPr>
              <w:t>ase</w:t>
            </w:r>
            <w:r w:rsidRPr="00881D11">
              <w:rPr>
                <w:rFonts w:eastAsia="標楷體"/>
                <w:bCs/>
                <w:sz w:val="18"/>
                <w:szCs w:val="18"/>
              </w:rPr>
              <w:t xml:space="preserve"> discussion</w:t>
            </w:r>
          </w:p>
        </w:tc>
        <w:tc>
          <w:tcPr>
            <w:tcW w:w="1985" w:type="dxa"/>
            <w:vAlign w:val="center"/>
          </w:tcPr>
          <w:p w14:paraId="4EEF7FB7" w14:textId="3152DFE9" w:rsidR="002D1A7A" w:rsidRPr="00881D11" w:rsidRDefault="00E16D92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All participants</w:t>
            </w:r>
          </w:p>
        </w:tc>
        <w:tc>
          <w:tcPr>
            <w:tcW w:w="1843" w:type="dxa"/>
            <w:vAlign w:val="center"/>
          </w:tcPr>
          <w:p w14:paraId="4385DBD6" w14:textId="77777777" w:rsidR="009279C6" w:rsidRPr="00881D11" w:rsidRDefault="001044CE" w:rsidP="00917BA1">
            <w:pPr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r w:rsidRPr="00881D11">
              <w:rPr>
                <w:rFonts w:eastAsia="標楷體"/>
                <w:b/>
                <w:bCs/>
                <w:sz w:val="18"/>
                <w:szCs w:val="18"/>
              </w:rPr>
              <w:t>Yang-Yuan Chen</w:t>
            </w:r>
          </w:p>
          <w:p w14:paraId="55037BFA" w14:textId="55778B62" w:rsidR="002D1A7A" w:rsidRPr="00881D11" w:rsidRDefault="00E83E22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China Medical University Hospital</w:t>
            </w:r>
          </w:p>
        </w:tc>
      </w:tr>
      <w:tr w:rsidR="002D1A7A" w:rsidRPr="00881D11" w14:paraId="23C1AD41" w14:textId="77777777" w:rsidTr="00917BA1">
        <w:trPr>
          <w:jc w:val="center"/>
        </w:trPr>
        <w:tc>
          <w:tcPr>
            <w:tcW w:w="1428" w:type="dxa"/>
            <w:vAlign w:val="center"/>
          </w:tcPr>
          <w:p w14:paraId="0AEEC709" w14:textId="706E4423" w:rsidR="002D1A7A" w:rsidRPr="00881D11" w:rsidRDefault="004567B0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16:15-16:25</w:t>
            </w:r>
          </w:p>
          <w:p w14:paraId="05565CB2" w14:textId="0961CE96" w:rsidR="002D1A7A" w:rsidRPr="00881D11" w:rsidRDefault="004567B0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(10</w:t>
            </w:r>
            <w:r w:rsidR="002D1A7A" w:rsidRPr="00881D11">
              <w:rPr>
                <w:rFonts w:eastAsia="標楷體"/>
                <w:bCs/>
                <w:sz w:val="18"/>
                <w:szCs w:val="18"/>
              </w:rPr>
              <w:t>min)</w:t>
            </w:r>
          </w:p>
        </w:tc>
        <w:tc>
          <w:tcPr>
            <w:tcW w:w="4667" w:type="dxa"/>
            <w:vAlign w:val="center"/>
          </w:tcPr>
          <w:p w14:paraId="5D2EDA84" w14:textId="77777777" w:rsidR="002D1A7A" w:rsidRPr="00881D11" w:rsidRDefault="002D1A7A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Case Presentation - 2</w:t>
            </w:r>
          </w:p>
        </w:tc>
        <w:tc>
          <w:tcPr>
            <w:tcW w:w="1985" w:type="dxa"/>
            <w:vAlign w:val="center"/>
          </w:tcPr>
          <w:p w14:paraId="362C06EC" w14:textId="5364CDA0" w:rsidR="002D1A7A" w:rsidRPr="00881D11" w:rsidRDefault="00E83E22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Presenter doctor</w:t>
            </w:r>
          </w:p>
        </w:tc>
        <w:tc>
          <w:tcPr>
            <w:tcW w:w="1843" w:type="dxa"/>
            <w:vAlign w:val="center"/>
          </w:tcPr>
          <w:p w14:paraId="30A62FCB" w14:textId="728458A8" w:rsidR="001044CE" w:rsidRPr="00881D11" w:rsidRDefault="001044CE" w:rsidP="00917BA1">
            <w:pPr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proofErr w:type="spellStart"/>
            <w:r w:rsidRPr="00881D11">
              <w:rPr>
                <w:rFonts w:eastAsia="標楷體"/>
                <w:b/>
                <w:bCs/>
                <w:sz w:val="18"/>
                <w:szCs w:val="18"/>
              </w:rPr>
              <w:t>Kuan</w:t>
            </w:r>
            <w:proofErr w:type="spellEnd"/>
            <w:r w:rsidRPr="00881D11">
              <w:rPr>
                <w:rFonts w:eastAsia="標楷體"/>
                <w:b/>
                <w:bCs/>
                <w:sz w:val="18"/>
                <w:szCs w:val="18"/>
              </w:rPr>
              <w:t>-Yang Chen</w:t>
            </w:r>
          </w:p>
          <w:p w14:paraId="52125131" w14:textId="470DB413" w:rsidR="002D1A7A" w:rsidRPr="00881D11" w:rsidRDefault="00E83E22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Ren-Ai Branch, Taipei City Hospital</w:t>
            </w:r>
          </w:p>
        </w:tc>
      </w:tr>
      <w:tr w:rsidR="002D1A7A" w:rsidRPr="00881D11" w14:paraId="6111CB82" w14:textId="77777777" w:rsidTr="00917BA1">
        <w:trPr>
          <w:jc w:val="center"/>
        </w:trPr>
        <w:tc>
          <w:tcPr>
            <w:tcW w:w="1428" w:type="dxa"/>
            <w:vAlign w:val="center"/>
          </w:tcPr>
          <w:p w14:paraId="58205208" w14:textId="3420BF75" w:rsidR="002D1A7A" w:rsidRPr="00881D11" w:rsidRDefault="004567B0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16:25-16:3</w:t>
            </w:r>
            <w:r w:rsidR="002D1A7A" w:rsidRPr="00881D11">
              <w:rPr>
                <w:rFonts w:eastAsia="標楷體"/>
                <w:bCs/>
                <w:sz w:val="18"/>
                <w:szCs w:val="18"/>
              </w:rPr>
              <w:t>0</w:t>
            </w:r>
          </w:p>
          <w:p w14:paraId="6AF7D851" w14:textId="49A612EE" w:rsidR="002D1A7A" w:rsidRPr="00881D11" w:rsidRDefault="004567B0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(5</w:t>
            </w:r>
            <w:r w:rsidR="002D1A7A" w:rsidRPr="00881D11">
              <w:rPr>
                <w:rFonts w:eastAsia="標楷體"/>
                <w:bCs/>
                <w:sz w:val="18"/>
                <w:szCs w:val="18"/>
              </w:rPr>
              <w:t>min)</w:t>
            </w:r>
          </w:p>
        </w:tc>
        <w:tc>
          <w:tcPr>
            <w:tcW w:w="4667" w:type="dxa"/>
            <w:vAlign w:val="center"/>
          </w:tcPr>
          <w:p w14:paraId="41328C58" w14:textId="77777777" w:rsidR="002D1A7A" w:rsidRPr="00881D11" w:rsidRDefault="00606734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C</w:t>
            </w:r>
            <w:r w:rsidR="002D1A7A" w:rsidRPr="00881D11">
              <w:rPr>
                <w:rFonts w:eastAsia="標楷體"/>
                <w:bCs/>
                <w:sz w:val="18"/>
                <w:szCs w:val="18"/>
              </w:rPr>
              <w:t>ase</w:t>
            </w:r>
            <w:r w:rsidRPr="00881D11">
              <w:rPr>
                <w:rFonts w:eastAsia="標楷體"/>
                <w:bCs/>
                <w:sz w:val="18"/>
                <w:szCs w:val="18"/>
              </w:rPr>
              <w:t xml:space="preserve"> discussion</w:t>
            </w:r>
          </w:p>
        </w:tc>
        <w:tc>
          <w:tcPr>
            <w:tcW w:w="1985" w:type="dxa"/>
            <w:vAlign w:val="center"/>
          </w:tcPr>
          <w:p w14:paraId="4B3EDB9E" w14:textId="77777777" w:rsidR="002D1A7A" w:rsidRPr="00881D11" w:rsidRDefault="00E16D92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All participants</w:t>
            </w:r>
          </w:p>
          <w:p w14:paraId="44E98E45" w14:textId="73C2232D" w:rsidR="002D1A7A" w:rsidRPr="00881D11" w:rsidRDefault="002D1A7A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0CC087" w14:textId="7642B1E3" w:rsidR="00C07E48" w:rsidRPr="00881D11" w:rsidRDefault="00C07E48" w:rsidP="00917BA1">
            <w:pPr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r w:rsidRPr="00881D11">
              <w:rPr>
                <w:rFonts w:eastAsia="標楷體"/>
                <w:b/>
                <w:bCs/>
                <w:sz w:val="18"/>
                <w:szCs w:val="18"/>
              </w:rPr>
              <w:t>Ming-</w:t>
            </w:r>
            <w:proofErr w:type="spellStart"/>
            <w:r w:rsidRPr="00881D11">
              <w:rPr>
                <w:rFonts w:eastAsia="標楷體"/>
                <w:b/>
                <w:bCs/>
                <w:sz w:val="18"/>
                <w:szCs w:val="18"/>
              </w:rPr>
              <w:t>Chih</w:t>
            </w:r>
            <w:proofErr w:type="spellEnd"/>
            <w:r w:rsidRPr="00881D11">
              <w:rPr>
                <w:rFonts w:eastAsia="標楷體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1D11">
              <w:rPr>
                <w:rFonts w:eastAsia="標楷體"/>
                <w:b/>
                <w:bCs/>
                <w:sz w:val="18"/>
                <w:szCs w:val="18"/>
              </w:rPr>
              <w:t>Hou</w:t>
            </w:r>
            <w:proofErr w:type="spellEnd"/>
          </w:p>
          <w:p w14:paraId="4F03D511" w14:textId="04D21F0D" w:rsidR="002D1A7A" w:rsidRPr="00881D11" w:rsidRDefault="00E83E22" w:rsidP="00917BA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81D11">
              <w:rPr>
                <w:rFonts w:eastAsia="標楷體"/>
                <w:bCs/>
                <w:sz w:val="18"/>
                <w:szCs w:val="18"/>
              </w:rPr>
              <w:t>Taipei Veterans General Hospital</w:t>
            </w:r>
          </w:p>
        </w:tc>
      </w:tr>
      <w:tr w:rsidR="00CF63CD" w:rsidRPr="00881D11" w14:paraId="7F00725E" w14:textId="77777777" w:rsidTr="00917BA1">
        <w:trPr>
          <w:jc w:val="center"/>
        </w:trPr>
        <w:tc>
          <w:tcPr>
            <w:tcW w:w="1428" w:type="dxa"/>
            <w:vAlign w:val="center"/>
          </w:tcPr>
          <w:p w14:paraId="02B92E5F" w14:textId="3A42B068" w:rsidR="00CF63CD" w:rsidRPr="00881D11" w:rsidRDefault="004567B0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16:3</w:t>
            </w:r>
            <w:r w:rsidR="00F44B16" w:rsidRPr="00881D11">
              <w:rPr>
                <w:rFonts w:eastAsia="標楷體"/>
                <w:sz w:val="18"/>
                <w:szCs w:val="18"/>
              </w:rPr>
              <w:t>0</w:t>
            </w:r>
            <w:r w:rsidRPr="00881D11">
              <w:rPr>
                <w:rFonts w:eastAsia="標楷體"/>
                <w:sz w:val="18"/>
                <w:szCs w:val="18"/>
              </w:rPr>
              <w:t>-16</w:t>
            </w:r>
            <w:r w:rsidR="00CF63CD" w:rsidRPr="00881D11">
              <w:rPr>
                <w:rFonts w:eastAsia="標楷體"/>
                <w:sz w:val="18"/>
                <w:szCs w:val="18"/>
              </w:rPr>
              <w:t>:</w:t>
            </w:r>
            <w:r w:rsidRPr="00881D11">
              <w:rPr>
                <w:rFonts w:eastAsia="標楷體"/>
                <w:sz w:val="18"/>
                <w:szCs w:val="18"/>
              </w:rPr>
              <w:t>35</w:t>
            </w:r>
          </w:p>
          <w:p w14:paraId="15349475" w14:textId="243482A0" w:rsidR="00D139BF" w:rsidRPr="00881D11" w:rsidRDefault="004567B0" w:rsidP="00917BA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(5</w:t>
            </w:r>
            <w:r w:rsidR="00D139BF" w:rsidRPr="00881D11">
              <w:rPr>
                <w:rFonts w:eastAsia="標楷體"/>
                <w:sz w:val="18"/>
                <w:szCs w:val="18"/>
              </w:rPr>
              <w:t xml:space="preserve"> min)</w:t>
            </w:r>
          </w:p>
        </w:tc>
        <w:tc>
          <w:tcPr>
            <w:tcW w:w="4667" w:type="dxa"/>
            <w:vAlign w:val="center"/>
          </w:tcPr>
          <w:p w14:paraId="1D300AD9" w14:textId="65DE8544" w:rsidR="00CF63CD" w:rsidRPr="00881D11" w:rsidRDefault="00606734" w:rsidP="00917BA1">
            <w:pPr>
              <w:spacing w:line="360" w:lineRule="auto"/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>Closin</w:t>
            </w:r>
            <w:r w:rsidR="00E16D92" w:rsidRPr="00881D11">
              <w:rPr>
                <w:rFonts w:eastAsia="標楷體"/>
                <w:sz w:val="18"/>
                <w:szCs w:val="18"/>
              </w:rPr>
              <w:t>g</w:t>
            </w:r>
            <w:r w:rsidR="00C07E48" w:rsidRPr="00881D11">
              <w:rPr>
                <w:rFonts w:eastAsia="標楷體"/>
                <w:sz w:val="18"/>
                <w:szCs w:val="18"/>
              </w:rPr>
              <w:t xml:space="preserve"> Remarks</w:t>
            </w:r>
          </w:p>
        </w:tc>
        <w:tc>
          <w:tcPr>
            <w:tcW w:w="3828" w:type="dxa"/>
            <w:gridSpan w:val="2"/>
            <w:vAlign w:val="center"/>
          </w:tcPr>
          <w:p w14:paraId="24AB71A6" w14:textId="77777777" w:rsidR="00C07E48" w:rsidRPr="00881D11" w:rsidRDefault="00C07E48" w:rsidP="00917BA1">
            <w:pPr>
              <w:spacing w:line="360" w:lineRule="auto"/>
              <w:jc w:val="center"/>
              <w:rPr>
                <w:rFonts w:eastAsia="標楷體"/>
                <w:b/>
                <w:sz w:val="18"/>
                <w:szCs w:val="18"/>
              </w:rPr>
            </w:pPr>
            <w:proofErr w:type="spellStart"/>
            <w:r w:rsidRPr="00881D11">
              <w:rPr>
                <w:rFonts w:eastAsia="標楷體"/>
                <w:b/>
                <w:sz w:val="18"/>
                <w:szCs w:val="18"/>
              </w:rPr>
              <w:t>Hsiu</w:t>
            </w:r>
            <w:proofErr w:type="spellEnd"/>
            <w:r w:rsidRPr="00881D11">
              <w:rPr>
                <w:rFonts w:eastAsia="標楷體"/>
                <w:b/>
                <w:sz w:val="18"/>
                <w:szCs w:val="18"/>
              </w:rPr>
              <w:t>-Po Wang</w:t>
            </w:r>
          </w:p>
          <w:p w14:paraId="44A4BD56" w14:textId="17383E20" w:rsidR="00CF63CD" w:rsidRPr="00881D11" w:rsidRDefault="00917BA1" w:rsidP="00917BA1">
            <w:pPr>
              <w:spacing w:line="360" w:lineRule="auto"/>
              <w:jc w:val="center"/>
              <w:rPr>
                <w:rFonts w:eastAsia="標楷體"/>
                <w:sz w:val="18"/>
                <w:szCs w:val="18"/>
              </w:rPr>
            </w:pPr>
            <w:r w:rsidRPr="00881D11">
              <w:rPr>
                <w:rFonts w:eastAsia="標楷體"/>
                <w:sz w:val="18"/>
                <w:szCs w:val="18"/>
              </w:rPr>
              <w:t xml:space="preserve">President of </w:t>
            </w:r>
            <w:r w:rsidR="006B2A64" w:rsidRPr="00881D11">
              <w:rPr>
                <w:rFonts w:eastAsia="標楷體"/>
                <w:sz w:val="18"/>
                <w:szCs w:val="18"/>
              </w:rPr>
              <w:t>Digestive Endoscopy Society of Taiwan</w:t>
            </w:r>
            <w:r w:rsidR="00E83E22" w:rsidRPr="00881D11">
              <w:rPr>
                <w:rFonts w:eastAsia="標楷體"/>
                <w:sz w:val="18"/>
                <w:szCs w:val="18"/>
              </w:rPr>
              <w:t>, N</w:t>
            </w:r>
            <w:r w:rsidRPr="00881D11">
              <w:rPr>
                <w:rFonts w:eastAsia="標楷體"/>
                <w:sz w:val="18"/>
                <w:szCs w:val="18"/>
              </w:rPr>
              <w:t>TUH</w:t>
            </w:r>
          </w:p>
        </w:tc>
      </w:tr>
    </w:tbl>
    <w:p w14:paraId="5D27C301" w14:textId="78C470B6" w:rsidR="00CF63CD" w:rsidRPr="00881D11" w:rsidRDefault="00CF63CD" w:rsidP="00DE34A9">
      <w:pPr>
        <w:spacing w:line="400" w:lineRule="exact"/>
        <w:rPr>
          <w:rFonts w:eastAsia="標楷體"/>
          <w:sz w:val="20"/>
        </w:rPr>
      </w:pPr>
    </w:p>
    <w:sectPr w:rsidR="00CF63CD" w:rsidRPr="00881D11" w:rsidSect="00634CD4">
      <w:headerReference w:type="default" r:id="rId9"/>
      <w:footerReference w:type="default" r:id="rId10"/>
      <w:pgSz w:w="11907" w:h="16840" w:code="9"/>
      <w:pgMar w:top="1021" w:right="1134" w:bottom="79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D2ECB" w14:textId="77777777" w:rsidR="00156051" w:rsidRDefault="00156051">
      <w:r>
        <w:separator/>
      </w:r>
    </w:p>
  </w:endnote>
  <w:endnote w:type="continuationSeparator" w:id="0">
    <w:p w14:paraId="72B4CC4B" w14:textId="77777777" w:rsidR="00156051" w:rsidRDefault="0015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41DC2" w14:textId="77777777" w:rsidR="00C07E48" w:rsidRPr="001877D2" w:rsidRDefault="00C07E48" w:rsidP="001877D2">
    <w:pPr>
      <w:pStyle w:val="a5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5A4D2" w14:textId="77777777" w:rsidR="00156051" w:rsidRDefault="00156051">
      <w:r>
        <w:separator/>
      </w:r>
    </w:p>
  </w:footnote>
  <w:footnote w:type="continuationSeparator" w:id="0">
    <w:p w14:paraId="563873DC" w14:textId="77777777" w:rsidR="00156051" w:rsidRDefault="00156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6D936" w14:textId="77777777" w:rsidR="00C07E48" w:rsidRPr="00325DE3" w:rsidRDefault="00C07E48" w:rsidP="00325DE3">
    <w:pPr>
      <w:pStyle w:val="a3"/>
      <w:tabs>
        <w:tab w:val="clear" w:pos="4153"/>
        <w:tab w:val="clear" w:pos="8306"/>
        <w:tab w:val="left" w:pos="87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DCC8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394933"/>
    <w:multiLevelType w:val="hybridMultilevel"/>
    <w:tmpl w:val="421A6EF8"/>
    <w:lvl w:ilvl="0" w:tplc="9CCCB2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楷書體W7" w:eastAsia="華康楷書體W7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4A"/>
    <w:rsid w:val="000017F2"/>
    <w:rsid w:val="000444BE"/>
    <w:rsid w:val="00055314"/>
    <w:rsid w:val="000707AB"/>
    <w:rsid w:val="000B5712"/>
    <w:rsid w:val="000D6DEB"/>
    <w:rsid w:val="00102993"/>
    <w:rsid w:val="001044CE"/>
    <w:rsid w:val="001405E4"/>
    <w:rsid w:val="0014567C"/>
    <w:rsid w:val="00153E68"/>
    <w:rsid w:val="00156051"/>
    <w:rsid w:val="001877D2"/>
    <w:rsid w:val="00190A03"/>
    <w:rsid w:val="001B5E7D"/>
    <w:rsid w:val="001C0415"/>
    <w:rsid w:val="001D2816"/>
    <w:rsid w:val="001E5DE0"/>
    <w:rsid w:val="002169BB"/>
    <w:rsid w:val="0022511A"/>
    <w:rsid w:val="00261A2B"/>
    <w:rsid w:val="00263A60"/>
    <w:rsid w:val="00293E52"/>
    <w:rsid w:val="002D0A38"/>
    <w:rsid w:val="002D1A7A"/>
    <w:rsid w:val="002F2090"/>
    <w:rsid w:val="00323A6B"/>
    <w:rsid w:val="00325DE3"/>
    <w:rsid w:val="0034084D"/>
    <w:rsid w:val="003617D5"/>
    <w:rsid w:val="00374892"/>
    <w:rsid w:val="00387B45"/>
    <w:rsid w:val="00387E36"/>
    <w:rsid w:val="003B1CDF"/>
    <w:rsid w:val="003C2EB9"/>
    <w:rsid w:val="003C4D34"/>
    <w:rsid w:val="003D44E0"/>
    <w:rsid w:val="003E0DDA"/>
    <w:rsid w:val="004104E0"/>
    <w:rsid w:val="00434773"/>
    <w:rsid w:val="004567B0"/>
    <w:rsid w:val="004813AF"/>
    <w:rsid w:val="004A43C2"/>
    <w:rsid w:val="004B0A41"/>
    <w:rsid w:val="004B4965"/>
    <w:rsid w:val="004E1CCF"/>
    <w:rsid w:val="004E3EA7"/>
    <w:rsid w:val="004E4A4A"/>
    <w:rsid w:val="00500A3C"/>
    <w:rsid w:val="00505CF2"/>
    <w:rsid w:val="005133DF"/>
    <w:rsid w:val="0054023C"/>
    <w:rsid w:val="005420ED"/>
    <w:rsid w:val="005753EC"/>
    <w:rsid w:val="00576245"/>
    <w:rsid w:val="005C708E"/>
    <w:rsid w:val="005D05C8"/>
    <w:rsid w:val="005F1657"/>
    <w:rsid w:val="0060282B"/>
    <w:rsid w:val="00606734"/>
    <w:rsid w:val="00634CD4"/>
    <w:rsid w:val="00673570"/>
    <w:rsid w:val="006A520B"/>
    <w:rsid w:val="006B2A64"/>
    <w:rsid w:val="006D1F1D"/>
    <w:rsid w:val="00700BA0"/>
    <w:rsid w:val="00710170"/>
    <w:rsid w:val="007107C7"/>
    <w:rsid w:val="007405D4"/>
    <w:rsid w:val="00763705"/>
    <w:rsid w:val="00765113"/>
    <w:rsid w:val="00785B93"/>
    <w:rsid w:val="007E5866"/>
    <w:rsid w:val="008133F6"/>
    <w:rsid w:val="00834179"/>
    <w:rsid w:val="0086078F"/>
    <w:rsid w:val="00881D11"/>
    <w:rsid w:val="008D2727"/>
    <w:rsid w:val="00906EED"/>
    <w:rsid w:val="00910399"/>
    <w:rsid w:val="00917BA1"/>
    <w:rsid w:val="009279C6"/>
    <w:rsid w:val="009323ED"/>
    <w:rsid w:val="0093351A"/>
    <w:rsid w:val="009415D4"/>
    <w:rsid w:val="009631EC"/>
    <w:rsid w:val="009635B9"/>
    <w:rsid w:val="00973D53"/>
    <w:rsid w:val="00975006"/>
    <w:rsid w:val="00987536"/>
    <w:rsid w:val="009B72D9"/>
    <w:rsid w:val="009D158F"/>
    <w:rsid w:val="009D5723"/>
    <w:rsid w:val="009E5250"/>
    <w:rsid w:val="009F3095"/>
    <w:rsid w:val="00A05C17"/>
    <w:rsid w:val="00A247F1"/>
    <w:rsid w:val="00A4750A"/>
    <w:rsid w:val="00AA771D"/>
    <w:rsid w:val="00AB6F60"/>
    <w:rsid w:val="00AC1C98"/>
    <w:rsid w:val="00AF4E43"/>
    <w:rsid w:val="00AF64EC"/>
    <w:rsid w:val="00AF74BD"/>
    <w:rsid w:val="00B0261A"/>
    <w:rsid w:val="00B740D2"/>
    <w:rsid w:val="00B744C7"/>
    <w:rsid w:val="00B97343"/>
    <w:rsid w:val="00BB6528"/>
    <w:rsid w:val="00BE033A"/>
    <w:rsid w:val="00BF13F1"/>
    <w:rsid w:val="00BF566A"/>
    <w:rsid w:val="00C07E48"/>
    <w:rsid w:val="00C25DCF"/>
    <w:rsid w:val="00C273D9"/>
    <w:rsid w:val="00C459A9"/>
    <w:rsid w:val="00C92891"/>
    <w:rsid w:val="00C9390F"/>
    <w:rsid w:val="00CB3EA1"/>
    <w:rsid w:val="00CB4DFD"/>
    <w:rsid w:val="00CC116D"/>
    <w:rsid w:val="00CC509F"/>
    <w:rsid w:val="00CF537F"/>
    <w:rsid w:val="00CF63CD"/>
    <w:rsid w:val="00D03418"/>
    <w:rsid w:val="00D0449F"/>
    <w:rsid w:val="00D139BF"/>
    <w:rsid w:val="00D35715"/>
    <w:rsid w:val="00D50B91"/>
    <w:rsid w:val="00D83B72"/>
    <w:rsid w:val="00DA3F5D"/>
    <w:rsid w:val="00DD3CF0"/>
    <w:rsid w:val="00DE1888"/>
    <w:rsid w:val="00DE34A9"/>
    <w:rsid w:val="00DF64B3"/>
    <w:rsid w:val="00E16D92"/>
    <w:rsid w:val="00E51AEA"/>
    <w:rsid w:val="00E56F8E"/>
    <w:rsid w:val="00E627D2"/>
    <w:rsid w:val="00E70269"/>
    <w:rsid w:val="00E729C1"/>
    <w:rsid w:val="00E83E22"/>
    <w:rsid w:val="00E974EB"/>
    <w:rsid w:val="00EC4D17"/>
    <w:rsid w:val="00ED20FD"/>
    <w:rsid w:val="00F32E9A"/>
    <w:rsid w:val="00F3486E"/>
    <w:rsid w:val="00F40E45"/>
    <w:rsid w:val="00F44B16"/>
    <w:rsid w:val="00F7014C"/>
    <w:rsid w:val="00F76E60"/>
    <w:rsid w:val="00FA0C0F"/>
    <w:rsid w:val="00FC1BF5"/>
    <w:rsid w:val="00FC6157"/>
    <w:rsid w:val="00FC6938"/>
    <w:rsid w:val="00FD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5854B5"/>
  <w14:defaultImageDpi w14:val="300"/>
  <w15:docId w15:val="{0BA02082-D4B3-4DBC-919A-63006B81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semiHidden/>
    <w:rPr>
      <w:kern w:val="2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Pr>
      <w:kern w:val="2"/>
    </w:rPr>
  </w:style>
  <w:style w:type="character" w:styleId="a7">
    <w:name w:val="Hyperlink"/>
    <w:rsid w:val="0005531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553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rsid w:val="001877D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1877D2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uiPriority w:val="99"/>
    <w:unhideWhenUsed/>
    <w:rsid w:val="00CF63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F63CD"/>
    <w:rPr>
      <w:rFonts w:ascii="Calibri" w:hAnsi="Calibri"/>
    </w:rPr>
  </w:style>
  <w:style w:type="character" w:customStyle="1" w:styleId="ac">
    <w:name w:val="註解文字 字元"/>
    <w:link w:val="ab"/>
    <w:uiPriority w:val="99"/>
    <w:rsid w:val="00CF63CD"/>
    <w:rPr>
      <w:rFonts w:ascii="Calibri" w:hAnsi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124DF-91FC-48BC-B343-539BF86A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灣消化系醫學會</vt:lpstr>
    </vt:vector>
  </TitlesOfParts>
  <Company>Sky123.Org</Company>
  <LinksUpToDate>false</LinksUpToDate>
  <CharactersWithSpaces>2320</CharactersWithSpaces>
  <SharedDoc>false</SharedDoc>
  <HLinks>
    <vt:vector size="6" baseType="variant">
      <vt:variant>
        <vt:i4>-1438647999</vt:i4>
      </vt:variant>
      <vt:variant>
        <vt:i4>-1</vt:i4>
      </vt:variant>
      <vt:variant>
        <vt:i4>1029</vt:i4>
      </vt:variant>
      <vt:variant>
        <vt:i4>1</vt:i4>
      </vt:variant>
      <vt:variant>
        <vt:lpwstr>台灣小腸醫學會_LOGO02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消化系醫學會</dc:title>
  <dc:subject/>
  <dc:creator>cgh</dc:creator>
  <cp:keywords/>
  <dc:description/>
  <cp:lastModifiedBy>User</cp:lastModifiedBy>
  <cp:revision>2</cp:revision>
  <cp:lastPrinted>2014-09-02T06:50:00Z</cp:lastPrinted>
  <dcterms:created xsi:type="dcterms:W3CDTF">2015-08-05T07:15:00Z</dcterms:created>
  <dcterms:modified xsi:type="dcterms:W3CDTF">2015-08-05T07:15:00Z</dcterms:modified>
</cp:coreProperties>
</file>